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D8BA" w14:textId="77777777" w:rsidR="008F5822" w:rsidRDefault="008F5822" w:rsidP="008F5822">
      <w:pPr>
        <w:jc w:val="center"/>
        <w:rPr>
          <w:rFonts w:cs="Arial"/>
          <w:b/>
          <w:szCs w:val="20"/>
        </w:rPr>
      </w:pPr>
      <w:r>
        <w:rPr>
          <w:rFonts w:cs="Arial"/>
          <w:b/>
          <w:noProof/>
          <w:szCs w:val="20"/>
        </w:rPr>
        <mc:AlternateContent>
          <mc:Choice Requires="wps">
            <w:drawing>
              <wp:anchor distT="0" distB="0" distL="114300" distR="114300" simplePos="0" relativeHeight="251659264" behindDoc="0" locked="0" layoutInCell="1" allowOverlap="1" wp14:anchorId="55D41FA1" wp14:editId="651A7B70">
                <wp:simplePos x="0" y="0"/>
                <wp:positionH relativeFrom="column">
                  <wp:posOffset>-104775</wp:posOffset>
                </wp:positionH>
                <wp:positionV relativeFrom="paragraph">
                  <wp:posOffset>171450</wp:posOffset>
                </wp:positionV>
                <wp:extent cx="6403173" cy="146685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6403173"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2EDACE" id="Rectangle 1" o:spid="_x0000_s1026" style="position:absolute;margin-left:-8.25pt;margin-top:13.5pt;width:504.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" filled="f" strokecolor="black [3213]" strokeweight=".5pt"/>
            </w:pict>
          </mc:Fallback>
        </mc:AlternateContent>
      </w:r>
      <w:r w:rsidRPr="00BD26C2">
        <w:rPr>
          <w:rFonts w:cs="Arial"/>
          <w:b/>
          <w:szCs w:val="20"/>
        </w:rPr>
        <w:t>Product Guide Specification</w:t>
      </w:r>
    </w:p>
    <w:p w14:paraId="0CE0FD1D" w14:textId="77777777" w:rsidR="008F5822" w:rsidRPr="008F5822" w:rsidRDefault="008E7591" w:rsidP="008F5822">
      <w:pPr>
        <w:spacing w:after="0" w:line="240" w:lineRule="auto"/>
        <w:rPr>
          <w:rFonts w:cs="Arial"/>
          <w:color w:val="000000" w:themeColor="text1"/>
          <w:sz w:val="18"/>
          <w:szCs w:val="18"/>
        </w:rPr>
      </w:pPr>
      <w:r>
        <w:rPr>
          <w:rFonts w:cs="Arial"/>
          <w:color w:val="FF0000"/>
          <w:sz w:val="18"/>
          <w:szCs w:val="18"/>
        </w:rPr>
        <w:t xml:space="preserve">Specifier Notes: </w:t>
      </w:r>
      <w:r w:rsidR="008F5822" w:rsidRPr="008F5822">
        <w:rPr>
          <w:rFonts w:cs="Arial"/>
          <w:color w:val="000000" w:themeColor="text1"/>
          <w:sz w:val="18"/>
          <w:szCs w:val="18"/>
        </w:rPr>
        <w:t>This product guide specification is written according to the Construction Specifications Institute (CSI) 3-Part Format</w:t>
      </w:r>
    </w:p>
    <w:p w14:paraId="2E5AF516" w14:textId="77777777" w:rsidR="008F5822" w:rsidRPr="008F5822" w:rsidRDefault="008F5822" w:rsidP="008F5822">
      <w:pPr>
        <w:spacing w:after="0" w:line="240" w:lineRule="auto"/>
        <w:rPr>
          <w:rFonts w:cs="Arial"/>
          <w:color w:val="000000" w:themeColor="text1"/>
          <w:sz w:val="18"/>
          <w:szCs w:val="18"/>
        </w:rPr>
      </w:pPr>
    </w:p>
    <w:p w14:paraId="727925A1" w14:textId="77777777" w:rsidR="008F5822" w:rsidRPr="008F5822" w:rsidRDefault="008F5822" w:rsidP="008F5822">
      <w:pPr>
        <w:spacing w:after="58" w:line="240" w:lineRule="auto"/>
        <w:rPr>
          <w:rFonts w:cs="Arial"/>
          <w:color w:val="000000" w:themeColor="text1"/>
          <w:sz w:val="18"/>
          <w:szCs w:val="18"/>
        </w:rPr>
      </w:pPr>
      <w:r w:rsidRPr="008F5822">
        <w:rPr>
          <w:rFonts w:cs="Arial"/>
          <w:color w:val="000000" w:themeColor="text1"/>
          <w:sz w:val="18"/>
          <w:szCs w:val="18"/>
        </w:rPr>
        <w:t>The section must be carefully reviewed and edited by the Architect to meet the requirements of the project and local building code.  Coordinate this section with other specification sections and the Drawings.  Delete all “Specifier Notes” when editing this section.</w:t>
      </w:r>
    </w:p>
    <w:p w14:paraId="2CA58D1F" w14:textId="77777777" w:rsidR="008F5822" w:rsidRPr="008F5822" w:rsidRDefault="008F5822" w:rsidP="008F5822">
      <w:pPr>
        <w:spacing w:after="58" w:line="240" w:lineRule="auto"/>
        <w:rPr>
          <w:rFonts w:cs="Arial"/>
          <w:color w:val="000000" w:themeColor="text1"/>
          <w:sz w:val="18"/>
          <w:szCs w:val="18"/>
        </w:rPr>
      </w:pPr>
    </w:p>
    <w:p w14:paraId="6623AD02" w14:textId="5454726C" w:rsidR="008F5822" w:rsidRPr="008F5822" w:rsidRDefault="00322F35" w:rsidP="008F5822">
      <w:pPr>
        <w:tabs>
          <w:tab w:val="left" w:pos="2250"/>
        </w:tabs>
        <w:rPr>
          <w:rFonts w:cs="Arial"/>
          <w:color w:val="000000" w:themeColor="text1"/>
          <w:sz w:val="18"/>
          <w:szCs w:val="18"/>
        </w:rPr>
      </w:pPr>
      <w:r>
        <w:rPr>
          <w:rFonts w:cs="Arial"/>
          <w:color w:val="000000" w:themeColor="text1"/>
          <w:sz w:val="18"/>
          <w:szCs w:val="18"/>
        </w:rPr>
        <w:t xml:space="preserve">Contact </w:t>
      </w:r>
      <w:r w:rsidR="00333F96">
        <w:rPr>
          <w:rFonts w:cs="Arial"/>
          <w:color w:val="000000" w:themeColor="text1"/>
          <w:sz w:val="18"/>
          <w:szCs w:val="18"/>
        </w:rPr>
        <w:t>the Evolve</w:t>
      </w:r>
      <w:r w:rsidR="00FD3073">
        <w:rPr>
          <w:rFonts w:cs="Arial"/>
          <w:color w:val="000000" w:themeColor="text1"/>
          <w:sz w:val="18"/>
          <w:szCs w:val="18"/>
        </w:rPr>
        <w:t xml:space="preserve"> </w:t>
      </w:r>
      <w:r w:rsidR="00333F96">
        <w:rPr>
          <w:rFonts w:cs="Arial"/>
          <w:color w:val="000000" w:themeColor="text1"/>
          <w:sz w:val="18"/>
          <w:szCs w:val="18"/>
        </w:rPr>
        <w:t xml:space="preserve">Team at </w:t>
      </w:r>
      <w:hyperlink r:id="rId11" w:history="1">
        <w:r w:rsidR="00C8513C" w:rsidRPr="00ED6DF1">
          <w:rPr>
            <w:rStyle w:val="Hyperlink"/>
            <w:rFonts w:cs="Arial"/>
            <w:sz w:val="18"/>
            <w:szCs w:val="18"/>
          </w:rPr>
          <w:t>infomea@Bobrick.com</w:t>
        </w:r>
      </w:hyperlink>
      <w:r w:rsidR="00333F96">
        <w:rPr>
          <w:rFonts w:cs="Arial"/>
          <w:sz w:val="18"/>
          <w:szCs w:val="18"/>
        </w:rPr>
        <w:t xml:space="preserve"> </w:t>
      </w:r>
      <w:r>
        <w:rPr>
          <w:rFonts w:cs="Arial"/>
          <w:color w:val="000000" w:themeColor="text1"/>
          <w:sz w:val="18"/>
          <w:szCs w:val="18"/>
        </w:rPr>
        <w:t xml:space="preserve"> </w:t>
      </w:r>
      <w:r w:rsidR="00C8513C">
        <w:rPr>
          <w:rFonts w:cs="Arial"/>
          <w:color w:val="000000" w:themeColor="text1"/>
          <w:sz w:val="18"/>
          <w:szCs w:val="18"/>
        </w:rPr>
        <w:t>or call +971 4 3871357</w:t>
      </w:r>
      <w:r w:rsidR="008F5822" w:rsidRPr="008F5822">
        <w:rPr>
          <w:rFonts w:cs="Arial"/>
          <w:color w:val="000000" w:themeColor="text1"/>
          <w:sz w:val="18"/>
          <w:szCs w:val="18"/>
        </w:rPr>
        <w:t xml:space="preserve"> with any questions.</w:t>
      </w:r>
    </w:p>
    <w:p w14:paraId="01B12243" w14:textId="3D0262FB" w:rsidR="008F5822" w:rsidRDefault="00416390" w:rsidP="008F5822">
      <w:pPr>
        <w:tabs>
          <w:tab w:val="left" w:pos="2250"/>
        </w:tabs>
        <w:rPr>
          <w:rFonts w:cs="Arial"/>
          <w:color w:val="FF0000"/>
          <w:sz w:val="18"/>
          <w:szCs w:val="18"/>
        </w:rPr>
      </w:pPr>
      <w:r w:rsidRPr="008F5822">
        <w:rPr>
          <w:rFonts w:cs="Arial"/>
          <w:b/>
          <w:noProof/>
          <w:sz w:val="18"/>
          <w:szCs w:val="18"/>
        </w:rPr>
        <mc:AlternateContent>
          <mc:Choice Requires="wps">
            <w:drawing>
              <wp:anchor distT="0" distB="0" distL="114300" distR="114300" simplePos="0" relativeHeight="251671552" behindDoc="0" locked="0" layoutInCell="1" allowOverlap="1" wp14:anchorId="17FEC40E" wp14:editId="32028170">
                <wp:simplePos x="0" y="0"/>
                <wp:positionH relativeFrom="margin">
                  <wp:posOffset>-85090</wp:posOffset>
                </wp:positionH>
                <wp:positionV relativeFrom="paragraph">
                  <wp:posOffset>222250</wp:posOffset>
                </wp:positionV>
                <wp:extent cx="6387632" cy="200967"/>
                <wp:effectExtent l="0" t="0" r="13335" b="27940"/>
                <wp:wrapNone/>
                <wp:docPr id="8" name="Rectangle 8"/>
                <wp:cNvGraphicFramePr/>
                <a:graphic xmlns:a="http://schemas.openxmlformats.org/drawingml/2006/main">
                  <a:graphicData uri="http://schemas.microsoft.com/office/word/2010/wordprocessingShape">
                    <wps:wsp>
                      <wps:cNvSpPr/>
                      <wps:spPr>
                        <a:xfrm>
                          <a:off x="0" y="0"/>
                          <a:ext cx="6387632" cy="2009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034137" id="Rectangle 8" o:spid="_x0000_s1026" style="position:absolute;margin-left:-6.7pt;margin-top:17.5pt;width:502.95pt;height:1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" filled="f" strokecolor="black [3213]" strokeweight=".5pt">
                <w10:wrap anchorx="margin"/>
              </v:rect>
            </w:pict>
          </mc:Fallback>
        </mc:AlternateContent>
      </w:r>
      <w:r w:rsidR="008F5822" w:rsidRPr="008F5822">
        <w:rPr>
          <w:rFonts w:cs="Arial"/>
          <w:color w:val="FF0000"/>
          <w:sz w:val="18"/>
          <w:szCs w:val="18"/>
        </w:rPr>
        <w:t xml:space="preserve">Specifier’s Notes: </w:t>
      </w:r>
      <w:r w:rsidR="008F5822" w:rsidRPr="005670E5">
        <w:rPr>
          <w:rFonts w:cs="Arial"/>
          <w:color w:val="000000" w:themeColor="text1"/>
          <w:sz w:val="18"/>
          <w:szCs w:val="18"/>
        </w:rPr>
        <w:t>Edit the section title as required.</w:t>
      </w:r>
    </w:p>
    <w:p w14:paraId="037C1379" w14:textId="77777777" w:rsidR="008F5822" w:rsidRPr="00B72E02" w:rsidRDefault="008F5822" w:rsidP="008F5822">
      <w:pPr>
        <w:tabs>
          <w:tab w:val="left" w:pos="2250"/>
        </w:tabs>
        <w:jc w:val="center"/>
        <w:rPr>
          <w:rFonts w:cs="Arial"/>
          <w:b/>
          <w:color w:val="000000" w:themeColor="text1"/>
          <w:szCs w:val="20"/>
        </w:rPr>
      </w:pPr>
      <w:r w:rsidRPr="00B72E02">
        <w:rPr>
          <w:rFonts w:cs="Arial"/>
          <w:b/>
          <w:color w:val="000000" w:themeColor="text1"/>
          <w:szCs w:val="20"/>
        </w:rPr>
        <w:t>SECTION 102113 TOILET COMPARTMENTS</w:t>
      </w:r>
    </w:p>
    <w:p w14:paraId="4A03C61A" w14:textId="77777777" w:rsidR="008F5822" w:rsidRPr="0017700E" w:rsidRDefault="008F5822" w:rsidP="008F5822">
      <w:pPr>
        <w:tabs>
          <w:tab w:val="left" w:pos="2250"/>
        </w:tabs>
        <w:rPr>
          <w:rFonts w:cs="Arial"/>
          <w:b/>
          <w:color w:val="000000" w:themeColor="text1"/>
          <w:szCs w:val="20"/>
        </w:rPr>
      </w:pPr>
      <w:r w:rsidRPr="0017700E">
        <w:rPr>
          <w:rFonts w:cs="Arial"/>
          <w:b/>
          <w:color w:val="000000" w:themeColor="text1"/>
          <w:szCs w:val="20"/>
        </w:rPr>
        <w:t>PART 1 GENERAL</w:t>
      </w:r>
    </w:p>
    <w:p w14:paraId="0DD3A64F" w14:textId="77777777" w:rsidR="008F5822" w:rsidRDefault="008E7591" w:rsidP="008F5822">
      <w:pPr>
        <w:pStyle w:val="Article"/>
      </w:pPr>
      <w:r w:rsidRPr="008F5822">
        <w:rPr>
          <w:rFonts w:cs="Arial"/>
          <w:b/>
          <w:noProof/>
          <w:sz w:val="18"/>
          <w:szCs w:val="18"/>
        </w:rPr>
        <mc:AlternateContent>
          <mc:Choice Requires="wps">
            <w:drawing>
              <wp:anchor distT="0" distB="0" distL="114300" distR="114300" simplePos="0" relativeHeight="251663360" behindDoc="0" locked="0" layoutInCell="1" allowOverlap="1" wp14:anchorId="068619C1" wp14:editId="7581EEEA">
                <wp:simplePos x="0" y="0"/>
                <wp:positionH relativeFrom="margin">
                  <wp:posOffset>-28575</wp:posOffset>
                </wp:positionH>
                <wp:positionV relativeFrom="paragraph">
                  <wp:posOffset>247015</wp:posOffset>
                </wp:positionV>
                <wp:extent cx="5923915" cy="33337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5923915" cy="333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60555" id="Rectangle 4" o:spid="_x0000_s1026" style="position:absolute;margin-left:-2.25pt;margin-top:19.45pt;width:466.4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" filled="f" strokecolor="black [3213]" strokeweight=".5pt">
                <w10:wrap anchorx="margin"/>
              </v:rect>
            </w:pict>
          </mc:Fallback>
        </mc:AlternateContent>
      </w:r>
      <w:r w:rsidR="008F5822" w:rsidRPr="008F5822">
        <w:t>SECTION INCLUDES</w:t>
      </w:r>
    </w:p>
    <w:p w14:paraId="0B9FEB36" w14:textId="72B34863" w:rsidR="008E7591" w:rsidRPr="008E7591" w:rsidRDefault="008E7591" w:rsidP="008E7591">
      <w:pPr>
        <w:pStyle w:val="Article"/>
        <w:numPr>
          <w:ilvl w:val="0"/>
          <w:numId w:val="0"/>
        </w:numPr>
        <w:rPr>
          <w:sz w:val="18"/>
          <w:szCs w:val="18"/>
        </w:rPr>
      </w:pPr>
      <w:r w:rsidRPr="008E7591">
        <w:rPr>
          <w:color w:val="FF0000"/>
          <w:sz w:val="18"/>
          <w:szCs w:val="18"/>
        </w:rPr>
        <w:t xml:space="preserve">Specifiers Notes: </w:t>
      </w:r>
      <w:r w:rsidRPr="008E7591">
        <w:rPr>
          <w:sz w:val="18"/>
          <w:szCs w:val="18"/>
        </w:rPr>
        <w:t>This sections covers Bobrick toilet compartments and urinal screens. Consult your Bobrick Representative for assistance in editing this section for the specific application.</w:t>
      </w:r>
      <w:bookmarkStart w:id="0" w:name="_GoBack"/>
      <w:bookmarkEnd w:id="0"/>
    </w:p>
    <w:p w14:paraId="110F272D" w14:textId="7F5D36F8" w:rsidR="008F5822" w:rsidRDefault="008F5822" w:rsidP="008F5822">
      <w:pPr>
        <w:pStyle w:val="Paragraph"/>
      </w:pPr>
      <w:r>
        <w:t xml:space="preserve">TOILET COMPARTMENTS WITH </w:t>
      </w:r>
      <w:r w:rsidR="00125074">
        <w:t xml:space="preserve">ALUMINUM </w:t>
      </w:r>
      <w:r>
        <w:t>FRAM</w:t>
      </w:r>
      <w:r w:rsidR="00125074">
        <w:t>E</w:t>
      </w:r>
      <w:r>
        <w:t xml:space="preserve"> AND MOUNTING BRACKETS </w:t>
      </w:r>
    </w:p>
    <w:p w14:paraId="0D5E9170" w14:textId="77777777" w:rsidR="008F5822" w:rsidRDefault="008F5822" w:rsidP="00EE2D4E">
      <w:pPr>
        <w:pStyle w:val="SubPara"/>
        <w:spacing w:after="0"/>
      </w:pPr>
      <w:r>
        <w:t xml:space="preserve">Toilet Compartments: Configurations: </w:t>
      </w:r>
      <w:r w:rsidR="00037F1A">
        <w:t>Floor-Anchored, Overhead-Braced</w:t>
      </w:r>
      <w:r>
        <w:t xml:space="preserve"> </w:t>
      </w:r>
    </w:p>
    <w:p w14:paraId="7FFE2FFA" w14:textId="77777777" w:rsidR="008F5822" w:rsidRDefault="008F5822" w:rsidP="00EE2D4E">
      <w:pPr>
        <w:pStyle w:val="SubPara"/>
      </w:pPr>
      <w:r>
        <w:t>Urinal Privacy Screens:</w:t>
      </w:r>
      <w:r w:rsidR="00037F1A">
        <w:t xml:space="preserve"> Configurations: Floor-Anchored</w:t>
      </w:r>
    </w:p>
    <w:p w14:paraId="55839629" w14:textId="77777777" w:rsidR="008F5822" w:rsidRDefault="008E7591" w:rsidP="008F5822">
      <w:pPr>
        <w:pStyle w:val="Article"/>
      </w:pPr>
      <w:r w:rsidRPr="008F5822">
        <w:rPr>
          <w:rFonts w:cs="Arial"/>
          <w:b/>
          <w:noProof/>
          <w:sz w:val="18"/>
          <w:szCs w:val="18"/>
        </w:rPr>
        <mc:AlternateContent>
          <mc:Choice Requires="wps">
            <w:drawing>
              <wp:anchor distT="0" distB="0" distL="114300" distR="114300" simplePos="0" relativeHeight="251661312" behindDoc="0" locked="0" layoutInCell="1" allowOverlap="1" wp14:anchorId="6BFA0947" wp14:editId="7242D849">
                <wp:simplePos x="0" y="0"/>
                <wp:positionH relativeFrom="margin">
                  <wp:align>right</wp:align>
                </wp:positionH>
                <wp:positionV relativeFrom="paragraph">
                  <wp:posOffset>245270</wp:posOffset>
                </wp:positionV>
                <wp:extent cx="5957574" cy="330979"/>
                <wp:effectExtent l="0" t="0" r="24130" b="12065"/>
                <wp:wrapNone/>
                <wp:docPr id="2" name="Rectangle 2"/>
                <wp:cNvGraphicFramePr/>
                <a:graphic xmlns:a="http://schemas.openxmlformats.org/drawingml/2006/main">
                  <a:graphicData uri="http://schemas.microsoft.com/office/word/2010/wordprocessingShape">
                    <wps:wsp>
                      <wps:cNvSpPr/>
                      <wps:spPr>
                        <a:xfrm>
                          <a:off x="0" y="0"/>
                          <a:ext cx="5957574" cy="3309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5365D1" id="Rectangle 2" o:spid="_x0000_s1026" style="position:absolute;margin-left:417.9pt;margin-top:19.3pt;width:469.1pt;height:2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" filled="f" strokecolor="black [3213]" strokeweight=".5pt">
                <w10:wrap anchorx="margin"/>
              </v:rect>
            </w:pict>
          </mc:Fallback>
        </mc:AlternateContent>
      </w:r>
      <w:r w:rsidR="008F5822">
        <w:t>RELATED REQUIREMENTS</w:t>
      </w:r>
    </w:p>
    <w:p w14:paraId="342484FA" w14:textId="77777777" w:rsidR="008E7591" w:rsidRPr="008E7591" w:rsidRDefault="008E7591" w:rsidP="008E7591">
      <w:pPr>
        <w:pStyle w:val="Article"/>
        <w:numPr>
          <w:ilvl w:val="0"/>
          <w:numId w:val="0"/>
        </w:numPr>
        <w:rPr>
          <w:color w:val="000000" w:themeColor="text1"/>
        </w:rPr>
      </w:pPr>
      <w:r w:rsidRPr="008E7591">
        <w:rPr>
          <w:color w:val="FF0000"/>
          <w:sz w:val="18"/>
          <w:szCs w:val="18"/>
        </w:rPr>
        <w:t>Specifiers Notes:</w:t>
      </w:r>
      <w:r>
        <w:rPr>
          <w:color w:val="FF0000"/>
          <w:sz w:val="18"/>
          <w:szCs w:val="18"/>
        </w:rPr>
        <w:t xml:space="preserve"> </w:t>
      </w:r>
      <w:r w:rsidRPr="008E7591">
        <w:rPr>
          <w:color w:val="000000" w:themeColor="text1"/>
          <w:sz w:val="18"/>
          <w:szCs w:val="18"/>
        </w:rPr>
        <w:t>Edit the following list of related sections as required for the project. List other sections with work directly related to this section. Verify section numbers and titles.</w:t>
      </w:r>
    </w:p>
    <w:p w14:paraId="780E3BBD" w14:textId="77777777" w:rsidR="008F5822" w:rsidRDefault="008F5822" w:rsidP="007920E0">
      <w:pPr>
        <w:pStyle w:val="Paragraph"/>
      </w:pPr>
      <w:r>
        <w:t xml:space="preserve">Section 061000 – Rough Carpentry, coordination with blocking in walls </w:t>
      </w:r>
      <w:r w:rsidR="00037F1A">
        <w:t>to secure panels, fascia panels</w:t>
      </w:r>
      <w:r>
        <w:t xml:space="preserve"> </w:t>
      </w:r>
    </w:p>
    <w:p w14:paraId="5516C875" w14:textId="77777777" w:rsidR="008F5822" w:rsidRDefault="008F5822" w:rsidP="007920E0">
      <w:pPr>
        <w:pStyle w:val="Paragraph"/>
      </w:pPr>
      <w:r>
        <w:t>Section 092000 – Plaster and Gypsum Bo</w:t>
      </w:r>
      <w:r w:rsidR="00037F1A">
        <w:t>ard, coordination with blocking</w:t>
      </w:r>
      <w:r>
        <w:t xml:space="preserve"> </w:t>
      </w:r>
    </w:p>
    <w:p w14:paraId="661501A6" w14:textId="77777777" w:rsidR="008F5822" w:rsidRDefault="008F5822" w:rsidP="007920E0">
      <w:pPr>
        <w:pStyle w:val="Paragraph"/>
      </w:pPr>
      <w:r>
        <w:t>Section 093000 – Tiling, coordinati</w:t>
      </w:r>
      <w:r w:rsidR="00037F1A">
        <w:t>on with layout and installation</w:t>
      </w:r>
      <w:r>
        <w:t xml:space="preserve"> </w:t>
      </w:r>
    </w:p>
    <w:p w14:paraId="4EED32A4" w14:textId="77777777" w:rsidR="008F5822" w:rsidRDefault="008F5822" w:rsidP="007920E0">
      <w:pPr>
        <w:pStyle w:val="Paragraph"/>
      </w:pPr>
      <w:r>
        <w:t>Section 102800 – Washro</w:t>
      </w:r>
      <w:r w:rsidR="00037F1A">
        <w:t>om Accessories, for accessories</w:t>
      </w:r>
      <w:r>
        <w:t xml:space="preserve"> </w:t>
      </w:r>
    </w:p>
    <w:p w14:paraId="7CBCA8A6" w14:textId="77777777" w:rsidR="008F5822" w:rsidRDefault="008F5822" w:rsidP="00EE2D4E">
      <w:pPr>
        <w:pStyle w:val="Paragraph"/>
      </w:pPr>
      <w:r>
        <w:t>Section 102814 – Baby Changing Stati</w:t>
      </w:r>
      <w:r w:rsidR="00037F1A">
        <w:t>ons, for baby changing stations</w:t>
      </w:r>
      <w:r>
        <w:t xml:space="preserve"> </w:t>
      </w:r>
    </w:p>
    <w:p w14:paraId="6C9ED7CC" w14:textId="77777777" w:rsidR="008F5822" w:rsidRDefault="008F5822" w:rsidP="008F5822">
      <w:pPr>
        <w:pStyle w:val="Article"/>
      </w:pPr>
      <w:r>
        <w:t>SUBMITTALS</w:t>
      </w:r>
    </w:p>
    <w:p w14:paraId="24C991BD" w14:textId="77777777" w:rsidR="008F5822" w:rsidRDefault="008F5822" w:rsidP="008F5822">
      <w:pPr>
        <w:pStyle w:val="Paragraph"/>
      </w:pPr>
      <w:r>
        <w:t>Product Data: Submit manufacturer’s data sheets for each prod</w:t>
      </w:r>
      <w:r w:rsidR="00037F1A">
        <w:t>uct specified</w:t>
      </w:r>
      <w:r>
        <w:t xml:space="preserve"> </w:t>
      </w:r>
    </w:p>
    <w:p w14:paraId="63E8D766" w14:textId="77777777" w:rsidR="008F5822" w:rsidRDefault="008F5822" w:rsidP="007920E0">
      <w:pPr>
        <w:pStyle w:val="Paragraph"/>
        <w:spacing w:after="0"/>
      </w:pPr>
      <w:r>
        <w:t xml:space="preserve">Shop Drawings: Submit manufacturer’s shop drawings for each product specified, including the following: </w:t>
      </w:r>
    </w:p>
    <w:p w14:paraId="769C58CA" w14:textId="77777777" w:rsidR="008F5822" w:rsidRDefault="008F5822" w:rsidP="00335DAB">
      <w:pPr>
        <w:pStyle w:val="SubPara"/>
        <w:spacing w:after="0"/>
      </w:pPr>
      <w:r>
        <w:t>Plans, elevations, details of construction and attachment to adjacent</w:t>
      </w:r>
      <w:r w:rsidR="00037F1A">
        <w:t xml:space="preserve"> construction</w:t>
      </w:r>
      <w:r>
        <w:t xml:space="preserve"> </w:t>
      </w:r>
    </w:p>
    <w:p w14:paraId="67073D6F" w14:textId="77777777" w:rsidR="008F5822" w:rsidRDefault="008F5822" w:rsidP="00335DAB">
      <w:pPr>
        <w:pStyle w:val="SubPara"/>
        <w:spacing w:after="0"/>
      </w:pPr>
      <w:r>
        <w:t xml:space="preserve">Show anchorage locations </w:t>
      </w:r>
      <w:r w:rsidR="00037F1A">
        <w:t>and accessory items</w:t>
      </w:r>
      <w:r>
        <w:t xml:space="preserve">  </w:t>
      </w:r>
    </w:p>
    <w:p w14:paraId="1BCCB580" w14:textId="77777777" w:rsidR="008F5822" w:rsidRDefault="008E7591" w:rsidP="008F5822">
      <w:pPr>
        <w:pStyle w:val="SubPara"/>
      </w:pPr>
      <w:r w:rsidRPr="008F5822">
        <w:rPr>
          <w:rFonts w:cs="Arial"/>
          <w:b/>
          <w:noProof/>
          <w:sz w:val="18"/>
          <w:szCs w:val="18"/>
        </w:rPr>
        <mc:AlternateContent>
          <mc:Choice Requires="wps">
            <w:drawing>
              <wp:anchor distT="0" distB="0" distL="114300" distR="114300" simplePos="0" relativeHeight="251665408" behindDoc="0" locked="0" layoutInCell="1" allowOverlap="1" wp14:anchorId="09704D27" wp14:editId="344C828C">
                <wp:simplePos x="0" y="0"/>
                <wp:positionH relativeFrom="margin">
                  <wp:posOffset>-10690</wp:posOffset>
                </wp:positionH>
                <wp:positionV relativeFrom="paragraph">
                  <wp:posOffset>405130</wp:posOffset>
                </wp:positionV>
                <wp:extent cx="5957574" cy="224393"/>
                <wp:effectExtent l="0" t="0" r="24130" b="23495"/>
                <wp:wrapNone/>
                <wp:docPr id="5" name="Rectangle 5"/>
                <wp:cNvGraphicFramePr/>
                <a:graphic xmlns:a="http://schemas.openxmlformats.org/drawingml/2006/main">
                  <a:graphicData uri="http://schemas.microsoft.com/office/word/2010/wordprocessingShape">
                    <wps:wsp>
                      <wps:cNvSpPr/>
                      <wps:spPr>
                        <a:xfrm>
                          <a:off x="0" y="0"/>
                          <a:ext cx="5957574" cy="2243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460A12" id="Rectangle 5" o:spid="_x0000_s1026" style="position:absolute;margin-left:-.85pt;margin-top:31.9pt;width:469.1pt;height:1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" filled="f" strokecolor="black [3213]" strokeweight=".5pt">
                <w10:wrap anchorx="margin"/>
              </v:rect>
            </w:pict>
          </mc:Fallback>
        </mc:AlternateContent>
      </w:r>
      <w:r w:rsidR="008F5822">
        <w:t xml:space="preserve">Verify dimensions with field measurements prior to final production </w:t>
      </w:r>
      <w:r w:rsidR="00037F1A">
        <w:t>of the toilet compartments</w:t>
      </w:r>
      <w:r w:rsidR="008F5822">
        <w:t xml:space="preserve"> </w:t>
      </w:r>
    </w:p>
    <w:p w14:paraId="175BB1BD" w14:textId="62ECF70C" w:rsidR="008E7591" w:rsidRDefault="008E7591" w:rsidP="008E7591">
      <w:pPr>
        <w:pStyle w:val="SubPara"/>
        <w:numPr>
          <w:ilvl w:val="0"/>
          <w:numId w:val="0"/>
        </w:numPr>
      </w:pPr>
      <w:r w:rsidRPr="008E7591">
        <w:rPr>
          <w:color w:val="FF0000"/>
          <w:sz w:val="18"/>
          <w:szCs w:val="18"/>
        </w:rPr>
        <w:t>Specifiers Notes:</w:t>
      </w:r>
      <w:r w:rsidRPr="008E7591">
        <w:rPr>
          <w:color w:val="000000" w:themeColor="text1"/>
          <w:sz w:val="18"/>
          <w:szCs w:val="18"/>
        </w:rPr>
        <w:t xml:space="preserve"> </w:t>
      </w:r>
      <w:r>
        <w:rPr>
          <w:color w:val="000000" w:themeColor="text1"/>
          <w:sz w:val="18"/>
          <w:szCs w:val="18"/>
        </w:rPr>
        <w:t>Delete the following U</w:t>
      </w:r>
      <w:r w:rsidR="00552AB1">
        <w:rPr>
          <w:color w:val="000000" w:themeColor="text1"/>
          <w:sz w:val="18"/>
          <w:szCs w:val="18"/>
        </w:rPr>
        <w:t>K</w:t>
      </w:r>
      <w:r>
        <w:rPr>
          <w:color w:val="000000" w:themeColor="text1"/>
          <w:sz w:val="18"/>
          <w:szCs w:val="18"/>
        </w:rPr>
        <w:t xml:space="preserve"> Certificate of Origin Section if not required on the project</w:t>
      </w:r>
      <w:r w:rsidRPr="008E7591">
        <w:rPr>
          <w:color w:val="000000" w:themeColor="text1"/>
          <w:sz w:val="18"/>
          <w:szCs w:val="18"/>
        </w:rPr>
        <w:t>.</w:t>
      </w:r>
    </w:p>
    <w:p w14:paraId="33BE6904" w14:textId="0688957A" w:rsidR="008E7591" w:rsidRDefault="008E7591" w:rsidP="008E7591">
      <w:pPr>
        <w:pStyle w:val="Paragraph"/>
      </w:pPr>
      <w:r>
        <w:t>U</w:t>
      </w:r>
      <w:r w:rsidR="00552AB1">
        <w:t>K</w:t>
      </w:r>
      <w:r>
        <w:t xml:space="preserve"> Certificate of Origin: Manufacturer must supply with first submittal, an example of their Certificate of Origin declaring toilet compartments are wholly manufactured and assembled specifically in the United </w:t>
      </w:r>
      <w:r w:rsidR="005B0DC0">
        <w:t>Kingdom</w:t>
      </w:r>
      <w:r>
        <w:t xml:space="preserve">, including city and state locations. A notarized Certificate of Origin must be provided with closeout documents. </w:t>
      </w:r>
    </w:p>
    <w:p w14:paraId="2ACF91A0" w14:textId="77777777" w:rsidR="008E7591" w:rsidRDefault="008E7591" w:rsidP="008E7591">
      <w:pPr>
        <w:pStyle w:val="Article"/>
      </w:pPr>
      <w:r w:rsidRPr="008F5822">
        <w:rPr>
          <w:rFonts w:cs="Arial"/>
          <w:b/>
          <w:noProof/>
          <w:sz w:val="18"/>
          <w:szCs w:val="18"/>
        </w:rPr>
        <w:lastRenderedPageBreak/>
        <mc:AlternateContent>
          <mc:Choice Requires="wps">
            <w:drawing>
              <wp:anchor distT="0" distB="0" distL="114300" distR="114300" simplePos="0" relativeHeight="251667456" behindDoc="0" locked="0" layoutInCell="1" allowOverlap="1" wp14:anchorId="7639033B" wp14:editId="043DEE7D">
                <wp:simplePos x="0" y="0"/>
                <wp:positionH relativeFrom="margin">
                  <wp:posOffset>-39269</wp:posOffset>
                </wp:positionH>
                <wp:positionV relativeFrom="paragraph">
                  <wp:posOffset>263661</wp:posOffset>
                </wp:positionV>
                <wp:extent cx="5996839" cy="274881"/>
                <wp:effectExtent l="0" t="0" r="23495" b="11430"/>
                <wp:wrapNone/>
                <wp:docPr id="6" name="Rectangle 6"/>
                <wp:cNvGraphicFramePr/>
                <a:graphic xmlns:a="http://schemas.openxmlformats.org/drawingml/2006/main">
                  <a:graphicData uri="http://schemas.microsoft.com/office/word/2010/wordprocessingShape">
                    <wps:wsp>
                      <wps:cNvSpPr/>
                      <wps:spPr>
                        <a:xfrm>
                          <a:off x="0" y="0"/>
                          <a:ext cx="5996839" cy="2748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97993C" id="Rectangle 6" o:spid="_x0000_s1026" style="position:absolute;margin-left:-3.1pt;margin-top:20.75pt;width:472.2pt;height: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" filled="f" strokecolor="black [3213]" strokeweight=".5pt">
                <w10:wrap anchorx="margin"/>
              </v:rect>
            </w:pict>
          </mc:Fallback>
        </mc:AlternateContent>
      </w:r>
      <w:r w:rsidR="008F5822">
        <w:t>QUALITY ASSURANCE</w:t>
      </w:r>
    </w:p>
    <w:p w14:paraId="7812726D" w14:textId="77777777" w:rsidR="008E7591" w:rsidRDefault="008E7591" w:rsidP="008E7591">
      <w:pPr>
        <w:pStyle w:val="Article"/>
        <w:numPr>
          <w:ilvl w:val="0"/>
          <w:numId w:val="0"/>
        </w:numPr>
      </w:pPr>
      <w:r w:rsidRPr="008E7591">
        <w:rPr>
          <w:color w:val="FF0000"/>
          <w:sz w:val="18"/>
          <w:szCs w:val="18"/>
        </w:rPr>
        <w:t>Specifiers Notes:</w:t>
      </w:r>
      <w:r>
        <w:rPr>
          <w:color w:val="FF0000"/>
          <w:sz w:val="18"/>
          <w:szCs w:val="18"/>
        </w:rPr>
        <w:t xml:space="preserve"> </w:t>
      </w:r>
      <w:r w:rsidRPr="008E7591">
        <w:rPr>
          <w:color w:val="000000" w:themeColor="text1"/>
          <w:sz w:val="18"/>
          <w:szCs w:val="18"/>
        </w:rPr>
        <w:t xml:space="preserve">Edit the following paragraphs as required for the project. Reference applicable accessibility requirements in Section C: Accessibility Requirements. </w:t>
      </w:r>
    </w:p>
    <w:p w14:paraId="76BCAE7D" w14:textId="77777777" w:rsidR="008F5822" w:rsidRDefault="008F5822" w:rsidP="008F5822">
      <w:pPr>
        <w:pStyle w:val="Paragraph"/>
      </w:pPr>
      <w:r>
        <w:t xml:space="preserve">Manufacturer: Provide products manufactured by a company with a minimum of 10 </w:t>
      </w:r>
      <w:proofErr w:type="gramStart"/>
      <w:r>
        <w:t>years</w:t>
      </w:r>
      <w:proofErr w:type="gramEnd"/>
      <w:r>
        <w:t xml:space="preserve"> successful experience</w:t>
      </w:r>
      <w:r w:rsidR="00037F1A">
        <w:t xml:space="preserve"> manufacturing similar products.</w:t>
      </w:r>
    </w:p>
    <w:p w14:paraId="3F7EEB05" w14:textId="77777777" w:rsidR="008F5822" w:rsidRDefault="008F5822" w:rsidP="008F5822">
      <w:pPr>
        <w:pStyle w:val="Paragraph"/>
      </w:pPr>
      <w:r>
        <w:t>Single Source Requirements: To the greatest extent possible provide produ</w:t>
      </w:r>
      <w:r w:rsidR="00037F1A">
        <w:t>cts from a single manufacturer.</w:t>
      </w:r>
    </w:p>
    <w:p w14:paraId="030AF12B" w14:textId="77777777" w:rsidR="008F5822" w:rsidRDefault="008F5822" w:rsidP="008F5822">
      <w:pPr>
        <w:pStyle w:val="Paragraph"/>
      </w:pPr>
      <w:r>
        <w:t>Accessibility Requirements: Comply with req</w:t>
      </w:r>
      <w:r w:rsidR="00F43BD3">
        <w:t xml:space="preserve">uirements applicable in the jurisdiction of the project, including but not limited to ADA and ICC/ANSI A117.1 </w:t>
      </w:r>
      <w:proofErr w:type="gramStart"/>
      <w:r w:rsidR="00F43BD3">
        <w:t>requirements</w:t>
      </w:r>
      <w:proofErr w:type="gramEnd"/>
      <w:r w:rsidR="00F43BD3">
        <w:t xml:space="preserve"> as applicable</w:t>
      </w:r>
      <w:r w:rsidR="00037F1A">
        <w:t>.</w:t>
      </w:r>
      <w:r w:rsidR="00F43BD3">
        <w:t xml:space="preserve"> </w:t>
      </w:r>
    </w:p>
    <w:p w14:paraId="55D2A3A2" w14:textId="77777777" w:rsidR="00F43BD3" w:rsidRDefault="00F43BD3" w:rsidP="00F43BD3">
      <w:pPr>
        <w:pStyle w:val="Article"/>
      </w:pPr>
      <w:r>
        <w:t>DELIVERY, STORAGE, AND HANDLING</w:t>
      </w:r>
    </w:p>
    <w:p w14:paraId="0CDC73B8" w14:textId="77777777" w:rsidR="00EE2D4E" w:rsidRDefault="00EE2D4E" w:rsidP="00EE2D4E">
      <w:pPr>
        <w:pStyle w:val="Paragraph"/>
      </w:pPr>
      <w:r>
        <w:t>Deliver, store, and handle materials and products in strict compliance with manufacturer’s instruction and recom</w:t>
      </w:r>
      <w:r w:rsidR="00037F1A">
        <w:t>mendations. Protect from damage.</w:t>
      </w:r>
      <w:r>
        <w:t xml:space="preserve"> </w:t>
      </w:r>
    </w:p>
    <w:p w14:paraId="0050199D" w14:textId="77777777" w:rsidR="00EE2D4E" w:rsidRDefault="00EE2D4E" w:rsidP="00EE2D4E">
      <w:pPr>
        <w:pStyle w:val="Article"/>
      </w:pPr>
      <w:r>
        <w:t>WARRANTY</w:t>
      </w:r>
    </w:p>
    <w:p w14:paraId="1BF33F41" w14:textId="337F072E" w:rsidR="00EE2D4E" w:rsidRDefault="00EE2D4E" w:rsidP="00EE2D4E">
      <w:pPr>
        <w:pStyle w:val="Paragraph"/>
      </w:pPr>
      <w:r>
        <w:t xml:space="preserve">Manufacturer’s Warranty: Manufacturer’s standard </w:t>
      </w:r>
      <w:proofErr w:type="gramStart"/>
      <w:r>
        <w:t>10 year</w:t>
      </w:r>
      <w:proofErr w:type="gramEnd"/>
      <w:r>
        <w:t xml:space="preserve"> warranty for material and workmanship. Manufacturer’s standard 10 year guarantee against defects in material and workmanship for door hardware,</w:t>
      </w:r>
      <w:r w:rsidR="00037F1A">
        <w:t xml:space="preserve"> frame, and mounting brackets.</w:t>
      </w:r>
      <w:r>
        <w:t xml:space="preserve"> </w:t>
      </w:r>
    </w:p>
    <w:p w14:paraId="5DCE6253" w14:textId="77777777" w:rsidR="00EE2D4E" w:rsidRPr="0017700E" w:rsidRDefault="00EE2D4E" w:rsidP="00EE2D4E">
      <w:pPr>
        <w:pStyle w:val="Part"/>
        <w:rPr>
          <w:b/>
        </w:rPr>
      </w:pPr>
      <w:r w:rsidRPr="0017700E">
        <w:rPr>
          <w:b/>
        </w:rPr>
        <w:t>PRODUCTS</w:t>
      </w:r>
    </w:p>
    <w:p w14:paraId="519EFDD7" w14:textId="77777777" w:rsidR="00EE2D4E" w:rsidRDefault="00EE2D4E" w:rsidP="00EE2D4E">
      <w:pPr>
        <w:pStyle w:val="Article"/>
      </w:pPr>
      <w:r>
        <w:t>MANUFACTURER</w:t>
      </w:r>
    </w:p>
    <w:p w14:paraId="5B7D0C54" w14:textId="7088BFA6" w:rsidR="00EE2D4E" w:rsidRDefault="00EE2D4E" w:rsidP="00EE2D4E">
      <w:pPr>
        <w:pStyle w:val="Paragraph"/>
      </w:pPr>
      <w:r>
        <w:t xml:space="preserve">Basis-of-Design Products: Based on the quality and performance requirements of the project, specifications are based </w:t>
      </w:r>
      <w:r w:rsidR="005D67E0">
        <w:t>solely</w:t>
      </w:r>
      <w:r>
        <w:t xml:space="preserve"> on </w:t>
      </w:r>
      <w:r w:rsidR="005D67E0">
        <w:t>the products</w:t>
      </w:r>
      <w:r>
        <w:t xml:space="preserve"> of Bobrick, </w:t>
      </w:r>
      <w:hyperlink r:id="rId12" w:history="1">
        <w:r w:rsidRPr="00DC43E4">
          <w:rPr>
            <w:rStyle w:val="Hyperlink"/>
          </w:rPr>
          <w:t>www.bobrick.com</w:t>
        </w:r>
      </w:hyperlink>
      <w:r>
        <w:t>. Location of manufactu</w:t>
      </w:r>
      <w:r w:rsidR="00037F1A">
        <w:t xml:space="preserve">ring shall be the United </w:t>
      </w:r>
      <w:r w:rsidR="005B0DC0">
        <w:t>Kingdom</w:t>
      </w:r>
      <w:r w:rsidR="00037F1A">
        <w:t>.</w:t>
      </w:r>
    </w:p>
    <w:p w14:paraId="674EC995" w14:textId="6CF0C8B8" w:rsidR="005D67E0" w:rsidRDefault="005D67E0" w:rsidP="00EE2D4E">
      <w:pPr>
        <w:pStyle w:val="Paragraph"/>
      </w:pPr>
      <w:r>
        <w:t xml:space="preserve">Substitutions: The Architect will consider products of comparable manufacturers as a substitution, pending the contract’s submission of adequate documentation of the substitution in accordance with procedures in Division 01 of the Project Manual. Documentation shall include a list of five similar projects of equivalent size where products have been installed for a minimum of two years, and manufacturer’s certification that products are </w:t>
      </w:r>
      <w:r w:rsidR="00037F1A">
        <w:t>fabricated in the United</w:t>
      </w:r>
      <w:r w:rsidR="00271A11">
        <w:t xml:space="preserve"> </w:t>
      </w:r>
      <w:r w:rsidR="005B0DC0">
        <w:t>Kingdom</w:t>
      </w:r>
      <w:r w:rsidR="00037F1A">
        <w:t>.</w:t>
      </w:r>
      <w:r>
        <w:t xml:space="preserve"> </w:t>
      </w:r>
    </w:p>
    <w:p w14:paraId="54983584" w14:textId="77777777" w:rsidR="0007623A" w:rsidRDefault="0007623A" w:rsidP="0007623A">
      <w:pPr>
        <w:pStyle w:val="Article"/>
      </w:pPr>
      <w:r>
        <w:t>TOILET COMPARTMENTS WITH ALUMINUM FRAME AND PEDESTAL SUPPORT (Evolve System)</w:t>
      </w:r>
    </w:p>
    <w:p w14:paraId="6E49E15E" w14:textId="77777777" w:rsidR="0007623A" w:rsidRDefault="0007623A" w:rsidP="0007623A">
      <w:pPr>
        <w:pStyle w:val="Paragraph"/>
      </w:pPr>
      <w:r>
        <w:t xml:space="preserve">Substrate Material: </w:t>
      </w:r>
    </w:p>
    <w:p w14:paraId="2357B9E1" w14:textId="77777777" w:rsidR="0007623A" w:rsidRDefault="0007623A" w:rsidP="00335DAB">
      <w:pPr>
        <w:pStyle w:val="SubPara"/>
        <w:spacing w:after="0"/>
      </w:pPr>
      <w:r>
        <w:t>Compact Grade Laminate (Phenolic Black Core)</w:t>
      </w:r>
    </w:p>
    <w:p w14:paraId="69772D95" w14:textId="38A2E093" w:rsidR="0007623A" w:rsidRDefault="0007623A" w:rsidP="008E0061">
      <w:pPr>
        <w:pStyle w:val="SubSub1"/>
        <w:spacing w:after="0"/>
      </w:pPr>
      <w:r>
        <w:t xml:space="preserve">Materials: Solidly fused plastic laminate with matte-finish melamine surfaces; integrally bonded colored face sheets </w:t>
      </w:r>
      <w:r w:rsidR="00FA42D7">
        <w:t>and black phenolic-resin core</w:t>
      </w:r>
    </w:p>
    <w:p w14:paraId="1C1C9176" w14:textId="77777777" w:rsidR="0007623A" w:rsidRDefault="008E7591" w:rsidP="00335DAB">
      <w:pPr>
        <w:pStyle w:val="SubSub1"/>
        <w:spacing w:after="0"/>
      </w:pPr>
      <w:r w:rsidRPr="008F5822">
        <w:rPr>
          <w:rFonts w:cs="Arial"/>
          <w:b/>
          <w:noProof/>
          <w:sz w:val="18"/>
          <w:szCs w:val="18"/>
        </w:rPr>
        <mc:AlternateContent>
          <mc:Choice Requires="wps">
            <w:drawing>
              <wp:anchor distT="0" distB="0" distL="114300" distR="114300" simplePos="0" relativeHeight="251669504" behindDoc="0" locked="0" layoutInCell="1" allowOverlap="1" wp14:anchorId="56F2F538" wp14:editId="766A63EA">
                <wp:simplePos x="0" y="0"/>
                <wp:positionH relativeFrom="margin">
                  <wp:posOffset>-30480</wp:posOffset>
                </wp:positionH>
                <wp:positionV relativeFrom="paragraph">
                  <wp:posOffset>157480</wp:posOffset>
                </wp:positionV>
                <wp:extent cx="5996839" cy="136539"/>
                <wp:effectExtent l="0" t="0" r="23495" b="15875"/>
                <wp:wrapNone/>
                <wp:docPr id="7" name="Rectangle 7"/>
                <wp:cNvGraphicFramePr/>
                <a:graphic xmlns:a="http://schemas.openxmlformats.org/drawingml/2006/main">
                  <a:graphicData uri="http://schemas.microsoft.com/office/word/2010/wordprocessingShape">
                    <wps:wsp>
                      <wps:cNvSpPr/>
                      <wps:spPr>
                        <a:xfrm>
                          <a:off x="0" y="0"/>
                          <a:ext cx="5996839" cy="13653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386262" id="Rectangle 7" o:spid="_x0000_s1026" style="position:absolute;margin-left:-2.4pt;margin-top:12.4pt;width:472.2pt;height:1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" filled="f" strokecolor="black [3213]" strokeweight=".5pt">
                <w10:wrap anchorx="margin"/>
              </v:rect>
            </w:pict>
          </mc:Fallback>
        </mc:AlternateContent>
      </w:r>
      <w:r w:rsidR="0007623A">
        <w:t xml:space="preserve">Color: </w:t>
      </w:r>
    </w:p>
    <w:p w14:paraId="0F0517AA" w14:textId="77777777" w:rsidR="008E7591" w:rsidRDefault="008E7591" w:rsidP="008E7591">
      <w:pPr>
        <w:pStyle w:val="SubSub1"/>
        <w:numPr>
          <w:ilvl w:val="0"/>
          <w:numId w:val="0"/>
        </w:numPr>
        <w:spacing w:after="0"/>
      </w:pPr>
      <w:r w:rsidRPr="008E7591">
        <w:rPr>
          <w:color w:val="FF0000"/>
          <w:sz w:val="18"/>
          <w:szCs w:val="18"/>
        </w:rPr>
        <w:t>Specifiers Notes:</w:t>
      </w:r>
      <w:r>
        <w:rPr>
          <w:color w:val="FF0000"/>
          <w:sz w:val="18"/>
          <w:szCs w:val="18"/>
        </w:rPr>
        <w:t xml:space="preserve"> </w:t>
      </w:r>
      <w:r w:rsidRPr="008E7591">
        <w:rPr>
          <w:color w:val="000000" w:themeColor="text1"/>
          <w:sz w:val="18"/>
          <w:szCs w:val="18"/>
        </w:rPr>
        <w:t>Choose one of the color options.</w:t>
      </w:r>
    </w:p>
    <w:p w14:paraId="51698649" w14:textId="46C40663" w:rsidR="0007623A" w:rsidRDefault="0007623A" w:rsidP="00335DAB">
      <w:pPr>
        <w:pStyle w:val="SubSub2"/>
        <w:spacing w:after="0"/>
      </w:pPr>
      <w:r>
        <w:t>As selected by Architect from manufacturer’s standard range</w:t>
      </w:r>
      <w:r w:rsidR="00C06BD0">
        <w:t xml:space="preserve"> (only examples below – refer to the brochure for the full range):</w:t>
      </w:r>
    </w:p>
    <w:p w14:paraId="6935D004" w14:textId="6404B696" w:rsidR="00C06BD0" w:rsidRDefault="00B95C42" w:rsidP="00243178">
      <w:pPr>
        <w:pStyle w:val="SubSub3"/>
      </w:pPr>
      <w:r>
        <w:t>Walnut</w:t>
      </w:r>
      <w:r w:rsidR="00C06BD0">
        <w:t xml:space="preserve"> (</w:t>
      </w:r>
      <w:r>
        <w:t>616</w:t>
      </w:r>
      <w:r w:rsidR="00C06BD0">
        <w:t>)</w:t>
      </w:r>
    </w:p>
    <w:p w14:paraId="7FAF762A" w14:textId="4E276D10" w:rsidR="00C06BD0" w:rsidRDefault="00B95C42" w:rsidP="00243178">
      <w:pPr>
        <w:pStyle w:val="SubSub3"/>
      </w:pPr>
      <w:r>
        <w:t>American Beech</w:t>
      </w:r>
      <w:r w:rsidR="00C06BD0">
        <w:t xml:space="preserve"> (</w:t>
      </w:r>
      <w:r>
        <w:t>1666</w:t>
      </w:r>
      <w:r w:rsidR="00C06BD0">
        <w:t>)</w:t>
      </w:r>
    </w:p>
    <w:p w14:paraId="55857D4E" w14:textId="12430749" w:rsidR="00C06BD0" w:rsidRDefault="00B95C42" w:rsidP="00243178">
      <w:pPr>
        <w:pStyle w:val="SubSub3"/>
      </w:pPr>
      <w:r>
        <w:t>Pacific Blue</w:t>
      </w:r>
      <w:r w:rsidR="00C06BD0">
        <w:t xml:space="preserve"> (</w:t>
      </w:r>
      <w:r>
        <w:t>1860</w:t>
      </w:r>
      <w:r w:rsidR="00C06BD0">
        <w:t>)</w:t>
      </w:r>
    </w:p>
    <w:p w14:paraId="06423B5B" w14:textId="7AA8D39E" w:rsidR="00C06BD0" w:rsidRDefault="00B95C42" w:rsidP="00243178">
      <w:pPr>
        <w:pStyle w:val="SubSub3"/>
      </w:pPr>
      <w:r>
        <w:lastRenderedPageBreak/>
        <w:t>Green Grass</w:t>
      </w:r>
      <w:r w:rsidR="00C06BD0">
        <w:t xml:space="preserve"> (</w:t>
      </w:r>
      <w:r>
        <w:t>460</w:t>
      </w:r>
      <w:r w:rsidR="00C06BD0">
        <w:t>)</w:t>
      </w:r>
    </w:p>
    <w:p w14:paraId="2ABC0EA6" w14:textId="2DCCD054" w:rsidR="00C06BD0" w:rsidRDefault="00B95C42" w:rsidP="00243178">
      <w:pPr>
        <w:pStyle w:val="SubSub3"/>
      </w:pPr>
      <w:r>
        <w:t>Spring White</w:t>
      </w:r>
      <w:r w:rsidR="00C06BD0">
        <w:t xml:space="preserve"> (</w:t>
      </w:r>
      <w:r>
        <w:t>406</w:t>
      </w:r>
      <w:r w:rsidR="00C06BD0">
        <w:t>)</w:t>
      </w:r>
    </w:p>
    <w:p w14:paraId="4DCBC251" w14:textId="578A8F04" w:rsidR="00C06BD0" w:rsidRDefault="00B95C42" w:rsidP="00243178">
      <w:pPr>
        <w:pStyle w:val="SubSub3"/>
      </w:pPr>
      <w:r>
        <w:t>Beige Manhattan</w:t>
      </w:r>
      <w:r w:rsidR="00C06BD0">
        <w:t xml:space="preserve"> (</w:t>
      </w:r>
      <w:r>
        <w:t>813</w:t>
      </w:r>
      <w:r w:rsidR="00C06BD0">
        <w:t>)</w:t>
      </w:r>
    </w:p>
    <w:p w14:paraId="72C6D4E7" w14:textId="5E7CCD26" w:rsidR="00C06BD0" w:rsidRDefault="00B95C42" w:rsidP="00243178">
      <w:pPr>
        <w:pStyle w:val="SubSub3"/>
      </w:pPr>
      <w:r>
        <w:t>Black</w:t>
      </w:r>
      <w:r w:rsidR="00C06BD0">
        <w:t xml:space="preserve"> (</w:t>
      </w:r>
      <w:r>
        <w:t>421</w:t>
      </w:r>
      <w:r w:rsidR="00C06BD0">
        <w:t>)</w:t>
      </w:r>
    </w:p>
    <w:p w14:paraId="61BF25E4" w14:textId="11E1BCCC" w:rsidR="00D12E23" w:rsidRDefault="00D12E23" w:rsidP="00243178">
      <w:pPr>
        <w:pStyle w:val="SubSub3"/>
      </w:pPr>
      <w:r w:rsidRPr="005618B4">
        <w:t>Other color as selected by architect based on Manufacturer’s range and confirmed by local Manufacturer Representative.</w:t>
      </w:r>
    </w:p>
    <w:p w14:paraId="48E20ED3" w14:textId="0172B242" w:rsidR="004B370F" w:rsidRDefault="0007623A" w:rsidP="007F40D8">
      <w:pPr>
        <w:pStyle w:val="SubSub2"/>
        <w:spacing w:after="0"/>
      </w:pPr>
      <w:r>
        <w:t>As indicated in the Finish Schedule</w:t>
      </w:r>
    </w:p>
    <w:p w14:paraId="2676CC17" w14:textId="45FA3B22" w:rsidR="0007623A" w:rsidRDefault="0007623A" w:rsidP="00335DAB">
      <w:pPr>
        <w:pStyle w:val="SubPara"/>
        <w:spacing w:after="0"/>
      </w:pPr>
      <w:r>
        <w:t xml:space="preserve">Toilet Compartments: </w:t>
      </w:r>
    </w:p>
    <w:p w14:paraId="368058FC" w14:textId="282D3F0E" w:rsidR="0007623A" w:rsidRDefault="0071423C" w:rsidP="00335DAB">
      <w:pPr>
        <w:pStyle w:val="SubSub1"/>
        <w:spacing w:after="0"/>
      </w:pPr>
      <w:r>
        <w:t>Configuration</w:t>
      </w:r>
      <w:r w:rsidR="0007623A">
        <w:t xml:space="preserve">: Floor-anchored, Overhead-braced </w:t>
      </w:r>
      <w:r w:rsidR="00FF53A7">
        <w:t xml:space="preserve">toilet </w:t>
      </w:r>
      <w:r w:rsidR="004B370F">
        <w:t>cubicle</w:t>
      </w:r>
      <w:r w:rsidR="00FF53A7">
        <w:t>s.</w:t>
      </w:r>
    </w:p>
    <w:p w14:paraId="74E29216" w14:textId="6AD8D4F3" w:rsidR="00FF53A7" w:rsidRDefault="00FF53A7" w:rsidP="00335DAB">
      <w:pPr>
        <w:pStyle w:val="SubSub1"/>
        <w:spacing w:after="0"/>
      </w:pPr>
      <w:r>
        <w:t xml:space="preserve">Basis-of-Design: Bobrick Evolve Toilet </w:t>
      </w:r>
      <w:r w:rsidR="004B370F">
        <w:t>Cubicle</w:t>
      </w:r>
      <w:r>
        <w:t>s</w:t>
      </w:r>
    </w:p>
    <w:p w14:paraId="330B4E54" w14:textId="77777777" w:rsidR="00FF53A7" w:rsidRDefault="00FF53A7" w:rsidP="00335DAB">
      <w:pPr>
        <w:pStyle w:val="SubSub2"/>
        <w:spacing w:after="0"/>
      </w:pPr>
      <w:r>
        <w:t>Door Hardware and Pedestal: Anodized aluminum</w:t>
      </w:r>
    </w:p>
    <w:p w14:paraId="53C8BB90" w14:textId="0D7B5859" w:rsidR="00FF53A7" w:rsidRDefault="00FF53A7" w:rsidP="00335DAB">
      <w:pPr>
        <w:pStyle w:val="SubSub2"/>
        <w:spacing w:after="0"/>
      </w:pPr>
      <w:r>
        <w:t xml:space="preserve">Height: Overall height from finished floor to top of </w:t>
      </w:r>
      <w:proofErr w:type="spellStart"/>
      <w:r>
        <w:t>headrail</w:t>
      </w:r>
      <w:proofErr w:type="spellEnd"/>
      <w:r>
        <w:t xml:space="preserve"> is </w:t>
      </w:r>
      <w:r w:rsidR="005B0DC0">
        <w:t>2</w:t>
      </w:r>
      <w:r w:rsidR="00FF6539">
        <w:t>083</w:t>
      </w:r>
      <w:r w:rsidR="00D36EDA">
        <w:t xml:space="preserve"> </w:t>
      </w:r>
      <w:r w:rsidR="005B0DC0">
        <w:t xml:space="preserve">mm </w:t>
      </w:r>
      <w:r>
        <w:t xml:space="preserve"> </w:t>
      </w:r>
      <w:r w:rsidR="004B370F">
        <w:t xml:space="preserve"> consisting of </w:t>
      </w:r>
      <w:r w:rsidR="005B0DC0">
        <w:t>100</w:t>
      </w:r>
      <w:r w:rsidR="00D36EDA">
        <w:t xml:space="preserve"> </w:t>
      </w:r>
      <w:r w:rsidR="005B0DC0">
        <w:t>mm</w:t>
      </w:r>
      <w:r w:rsidR="004B370F">
        <w:t xml:space="preserve"> </w:t>
      </w:r>
      <w:r w:rsidR="005B0DC0">
        <w:t>floor</w:t>
      </w:r>
      <w:r w:rsidR="004B370F">
        <w:t xml:space="preserve"> clearance, </w:t>
      </w:r>
      <w:r w:rsidR="005B0DC0">
        <w:t>1952</w:t>
      </w:r>
      <w:r w:rsidR="00D36EDA">
        <w:t xml:space="preserve"> </w:t>
      </w:r>
      <w:r w:rsidR="005B0DC0">
        <w:t>mm</w:t>
      </w:r>
      <w:r w:rsidR="007F40D8">
        <w:t xml:space="preserve">- doors, and </w:t>
      </w:r>
      <w:r w:rsidR="005B0DC0">
        <w:t>25</w:t>
      </w:r>
      <w:r w:rsidR="00D36EDA">
        <w:t xml:space="preserve"> </w:t>
      </w:r>
      <w:r w:rsidR="005B0DC0">
        <w:t>mm</w:t>
      </w:r>
      <w:r w:rsidR="007F40D8">
        <w:t>-</w:t>
      </w:r>
      <w:r w:rsidR="004B370F">
        <w:t xml:space="preserve"> </w:t>
      </w:r>
      <w:proofErr w:type="spellStart"/>
      <w:r w:rsidR="004B370F">
        <w:t>headrail</w:t>
      </w:r>
      <w:proofErr w:type="spellEnd"/>
      <w:r w:rsidR="004B370F">
        <w:t xml:space="preserve">.  </w:t>
      </w:r>
    </w:p>
    <w:p w14:paraId="56D0755A" w14:textId="77777777" w:rsidR="00FF53A7" w:rsidRDefault="00FF53A7" w:rsidP="00335DAB">
      <w:pPr>
        <w:pStyle w:val="SubPara"/>
        <w:spacing w:after="0"/>
      </w:pPr>
      <w:r>
        <w:t xml:space="preserve">Fire Resistance: </w:t>
      </w:r>
    </w:p>
    <w:p w14:paraId="1632E912" w14:textId="69128656" w:rsidR="00FF53A7" w:rsidRDefault="00B26C7B" w:rsidP="00335DAB">
      <w:pPr>
        <w:pStyle w:val="SubSub1"/>
        <w:spacing w:after="0"/>
      </w:pPr>
      <w:r>
        <w:t>Class 0 / Class 1</w:t>
      </w:r>
    </w:p>
    <w:p w14:paraId="364D42F2" w14:textId="77777777" w:rsidR="00FF53A7" w:rsidRDefault="00FF53A7" w:rsidP="00335DAB">
      <w:pPr>
        <w:pStyle w:val="SubPara"/>
        <w:spacing w:after="0"/>
      </w:pPr>
      <w:r>
        <w:t xml:space="preserve">Urinal Privacy Screens: </w:t>
      </w:r>
    </w:p>
    <w:p w14:paraId="4D0E08C4" w14:textId="77777777" w:rsidR="0018319E" w:rsidRDefault="00FF53A7" w:rsidP="00335DAB">
      <w:pPr>
        <w:pStyle w:val="SubSub1"/>
        <w:spacing w:after="0"/>
      </w:pPr>
      <w:r>
        <w:t xml:space="preserve">Basis-of-Design: Bobrick Evolve </w:t>
      </w:r>
      <w:r w:rsidR="0018319E">
        <w:t>Urinal Privacy Screens</w:t>
      </w:r>
    </w:p>
    <w:p w14:paraId="2E7332A7" w14:textId="77777777" w:rsidR="00FF53A7" w:rsidRDefault="0018319E" w:rsidP="00335DAB">
      <w:pPr>
        <w:pStyle w:val="SubSub1"/>
        <w:spacing w:after="0"/>
      </w:pPr>
      <w:r>
        <w:t>Configuration: Floor-anchored</w:t>
      </w:r>
      <w:r w:rsidR="00FF53A7">
        <w:t xml:space="preserve"> </w:t>
      </w:r>
    </w:p>
    <w:p w14:paraId="146AF648" w14:textId="77777777" w:rsidR="006E1EC7" w:rsidRDefault="006E1EC7" w:rsidP="00335DAB">
      <w:pPr>
        <w:pStyle w:val="SubSub1"/>
        <w:spacing w:after="0"/>
      </w:pPr>
      <w:r>
        <w:t>Screen Size:</w:t>
      </w:r>
    </w:p>
    <w:p w14:paraId="6676D1D0" w14:textId="0CD89B52" w:rsidR="006E1EC7" w:rsidRDefault="006E1EC7" w:rsidP="00335DAB">
      <w:pPr>
        <w:pStyle w:val="SubSub2"/>
        <w:spacing w:after="0"/>
      </w:pPr>
      <w:r>
        <w:t>Max Height: 18</w:t>
      </w:r>
      <w:r w:rsidR="00FA42D7">
        <w:t>29</w:t>
      </w:r>
      <w:r w:rsidR="00D36EDA">
        <w:t xml:space="preserve"> </w:t>
      </w:r>
      <w:r>
        <w:t>mm</w:t>
      </w:r>
    </w:p>
    <w:p w14:paraId="775C1876" w14:textId="690A427B" w:rsidR="00FF53A7" w:rsidRDefault="006E1EC7" w:rsidP="00335DAB">
      <w:pPr>
        <w:pStyle w:val="SubSub2"/>
        <w:spacing w:after="0"/>
      </w:pPr>
      <w:r>
        <w:t>Max Width: 610</w:t>
      </w:r>
      <w:r w:rsidR="00D36EDA">
        <w:t xml:space="preserve"> </w:t>
      </w:r>
      <w:r w:rsidR="00037F1A">
        <w:t>mm</w:t>
      </w:r>
      <w:r w:rsidR="00FF53A7">
        <w:t xml:space="preserve"> </w:t>
      </w:r>
    </w:p>
    <w:p w14:paraId="23236965" w14:textId="6ADD2FBD" w:rsidR="00FF53A7" w:rsidRDefault="00FF53A7" w:rsidP="00335DAB">
      <w:pPr>
        <w:pStyle w:val="SubSub1"/>
        <w:spacing w:after="0"/>
      </w:pPr>
      <w:r>
        <w:t xml:space="preserve">Hardware: </w:t>
      </w:r>
      <w:r w:rsidR="005B0DC0">
        <w:t>100</w:t>
      </w:r>
      <w:r w:rsidR="00D36EDA">
        <w:t xml:space="preserve"> </w:t>
      </w:r>
      <w:r w:rsidR="005B0DC0">
        <w:t xml:space="preserve">mm </w:t>
      </w:r>
      <w:r w:rsidR="006E1EC7">
        <w:t>pedestal</w:t>
      </w:r>
      <w:r w:rsidR="00FA42D7">
        <w:t xml:space="preserve"> </w:t>
      </w:r>
      <w:r w:rsidR="006E1EC7">
        <w:t>urinal screen hardware t</w:t>
      </w:r>
      <w:r w:rsidR="00037F1A">
        <w:t xml:space="preserve">o match </w:t>
      </w:r>
      <w:r w:rsidR="004B370F">
        <w:t>cubicle</w:t>
      </w:r>
      <w:r w:rsidR="00037F1A">
        <w:t xml:space="preserve"> hardware</w:t>
      </w:r>
    </w:p>
    <w:p w14:paraId="208F0B5B" w14:textId="757E65D4" w:rsidR="00FF53A7" w:rsidRDefault="00FF53A7" w:rsidP="00335DAB">
      <w:pPr>
        <w:pStyle w:val="SubPara"/>
        <w:spacing w:after="0"/>
      </w:pPr>
      <w:r>
        <w:t xml:space="preserve">Finished Thickness: </w:t>
      </w:r>
      <w:r w:rsidR="00037F1A">
        <w:t>1</w:t>
      </w:r>
      <w:r w:rsidR="005B0DC0">
        <w:t>2</w:t>
      </w:r>
      <w:r w:rsidR="00037F1A">
        <w:t xml:space="preserve"> mm for fascia panels, doors, and panels</w:t>
      </w:r>
    </w:p>
    <w:p w14:paraId="2AB3565C" w14:textId="77777777" w:rsidR="006E1EC7" w:rsidRDefault="00037F1A" w:rsidP="00335DAB">
      <w:pPr>
        <w:pStyle w:val="SubPara"/>
        <w:spacing w:after="0"/>
      </w:pPr>
      <w:r>
        <w:t xml:space="preserve">Frame: </w:t>
      </w:r>
    </w:p>
    <w:p w14:paraId="3D04D905" w14:textId="77777777" w:rsidR="00037F1A" w:rsidRDefault="00037F1A" w:rsidP="00335DAB">
      <w:pPr>
        <w:pStyle w:val="SubSub1"/>
        <w:spacing w:after="0"/>
      </w:pPr>
      <w:proofErr w:type="spellStart"/>
      <w:r>
        <w:t>Headrail</w:t>
      </w:r>
      <w:proofErr w:type="spellEnd"/>
      <w:r>
        <w:t>: Secured to the top of the fascia for stability</w:t>
      </w:r>
    </w:p>
    <w:p w14:paraId="7E06673C" w14:textId="77777777" w:rsidR="00037F1A" w:rsidRDefault="00037F1A" w:rsidP="00335DAB">
      <w:pPr>
        <w:pStyle w:val="SubSub1"/>
        <w:spacing w:after="0"/>
      </w:pPr>
      <w:r>
        <w:t xml:space="preserve">Mounting Brackets and Fasteners: Anodized aluminum U-Channel brackets </w:t>
      </w:r>
    </w:p>
    <w:p w14:paraId="56B36181" w14:textId="77777777" w:rsidR="00037F1A" w:rsidRDefault="00037F1A" w:rsidP="00335DAB">
      <w:pPr>
        <w:pStyle w:val="SubSub1"/>
        <w:spacing w:after="0"/>
      </w:pPr>
      <w:r>
        <w:t xml:space="preserve">Privacy: </w:t>
      </w:r>
    </w:p>
    <w:p w14:paraId="3AB083AE" w14:textId="2A7C4314" w:rsidR="00037F1A" w:rsidRDefault="004B370F" w:rsidP="00335DAB">
      <w:pPr>
        <w:pStyle w:val="SubSub2"/>
        <w:spacing w:after="0"/>
      </w:pPr>
      <w:r>
        <w:t>Full-length a</w:t>
      </w:r>
      <w:r w:rsidR="00037F1A">
        <w:t xml:space="preserve">nodized aluminum </w:t>
      </w:r>
      <w:r>
        <w:t xml:space="preserve">frame </w:t>
      </w:r>
      <w:r w:rsidR="00037F1A">
        <w:t>provide</w:t>
      </w:r>
      <w:r w:rsidR="00E96319">
        <w:t>s</w:t>
      </w:r>
      <w:r w:rsidR="00037F1A">
        <w:t xml:space="preserve"> built-in, no-sightline privacy</w:t>
      </w:r>
      <w:r>
        <w:t xml:space="preserve"> on hinge and keeping-sides</w:t>
      </w:r>
      <w:r w:rsidR="00E96319">
        <w:t xml:space="preserve"> of the door</w:t>
      </w:r>
      <w:r w:rsidR="00037F1A">
        <w:t xml:space="preserve">. </w:t>
      </w:r>
    </w:p>
    <w:p w14:paraId="20B880AE" w14:textId="77777777" w:rsidR="00037F1A" w:rsidRDefault="00703695" w:rsidP="00335DAB">
      <w:pPr>
        <w:pStyle w:val="SubSub2"/>
        <w:spacing w:after="0"/>
      </w:pPr>
      <w:r>
        <w:t xml:space="preserve">Continuous aluminum U-Channels fasten divider panels to the fascia panels and wall as the divider panels to the wall connections </w:t>
      </w:r>
    </w:p>
    <w:p w14:paraId="612D5E36" w14:textId="77777777" w:rsidR="00703695" w:rsidRDefault="00703695" w:rsidP="00335DAB">
      <w:pPr>
        <w:pStyle w:val="SubPara"/>
        <w:spacing w:after="0"/>
      </w:pPr>
      <w:r>
        <w:t xml:space="preserve">Hardware: </w:t>
      </w:r>
    </w:p>
    <w:p w14:paraId="24843701" w14:textId="77777777" w:rsidR="00703695" w:rsidRDefault="00703695" w:rsidP="00335DAB">
      <w:pPr>
        <w:pStyle w:val="SubSub1"/>
        <w:spacing w:after="0"/>
      </w:pPr>
      <w:r>
        <w:t xml:space="preserve">Compliance: </w:t>
      </w:r>
    </w:p>
    <w:p w14:paraId="7F3EDEBA" w14:textId="2ACC7BFF" w:rsidR="00703695" w:rsidRDefault="00703695" w:rsidP="00335DAB">
      <w:pPr>
        <w:pStyle w:val="SubSub2"/>
        <w:spacing w:after="0"/>
      </w:pPr>
      <w:r>
        <w:t>Door handle is operable with one hand, without tight grasping, pinching, or twisting of the wrist, and force to operate does not</w:t>
      </w:r>
      <w:r w:rsidR="00430CF1">
        <w:t xml:space="preserve"> exceed </w:t>
      </w:r>
      <w:r w:rsidR="00A63C23" w:rsidRPr="00243178">
        <w:t>22.2</w:t>
      </w:r>
      <w:r w:rsidR="00D12E23" w:rsidRPr="00243178">
        <w:t>4</w:t>
      </w:r>
      <w:r w:rsidR="00A63C23" w:rsidRPr="00243178">
        <w:t xml:space="preserve"> </w:t>
      </w:r>
      <w:proofErr w:type="spellStart"/>
      <w:r w:rsidR="00243178">
        <w:t>newtons</w:t>
      </w:r>
      <w:proofErr w:type="spellEnd"/>
      <w:r w:rsidR="00A63C23">
        <w:t>.</w:t>
      </w:r>
    </w:p>
    <w:p w14:paraId="7D03FE65" w14:textId="77777777" w:rsidR="00703695" w:rsidRDefault="00703695" w:rsidP="00335DAB">
      <w:pPr>
        <w:pStyle w:val="SubSub2"/>
        <w:spacing w:after="0"/>
      </w:pPr>
      <w:r>
        <w:t xml:space="preserve">Keyed </w:t>
      </w:r>
      <w:r w:rsidR="00094753">
        <w:t>Emergency</w:t>
      </w:r>
      <w:r>
        <w:t xml:space="preserve"> Access: Latch allows door to be opened from the outside of the compartment with keyed emergency release slot in </w:t>
      </w:r>
      <w:r w:rsidR="00430CF1">
        <w:t>the indicator</w:t>
      </w:r>
    </w:p>
    <w:p w14:paraId="1D43764F" w14:textId="77777777" w:rsidR="00703695" w:rsidRDefault="00703695" w:rsidP="00335DAB">
      <w:pPr>
        <w:pStyle w:val="SubSub2"/>
        <w:spacing w:after="0"/>
      </w:pPr>
      <w:r>
        <w:t>Fastening: Hardware secured to door and stile by stai</w:t>
      </w:r>
      <w:r w:rsidR="00430CF1">
        <w:t>nless steel sheet metal screws</w:t>
      </w:r>
    </w:p>
    <w:p w14:paraId="401E73DD" w14:textId="156C8136" w:rsidR="00703695" w:rsidRDefault="00703695" w:rsidP="00335DAB">
      <w:pPr>
        <w:pStyle w:val="SubSub2"/>
        <w:spacing w:after="0"/>
      </w:pPr>
      <w:r>
        <w:t xml:space="preserve">Door-closing: Foot secured beneath door incorporates a spring closing mechanism and include (+/-) </w:t>
      </w:r>
      <w:r w:rsidR="00BB3067">
        <w:t>10</w:t>
      </w:r>
      <w:r w:rsidR="00D36EDA">
        <w:t xml:space="preserve"> </w:t>
      </w:r>
      <w:r w:rsidR="00BB3067">
        <w:t>mm</w:t>
      </w:r>
      <w:r w:rsidR="000B64FB">
        <w:t xml:space="preserve"> </w:t>
      </w:r>
      <w:r>
        <w:t>adjustment</w:t>
      </w:r>
      <w:r w:rsidR="005827F2">
        <w:t xml:space="preserve"> </w:t>
      </w:r>
    </w:p>
    <w:p w14:paraId="6B4FC3D8" w14:textId="77777777" w:rsidR="00703695" w:rsidRDefault="00703695" w:rsidP="00335DAB">
      <w:pPr>
        <w:pStyle w:val="SubSub2"/>
        <w:spacing w:after="0"/>
      </w:pPr>
      <w:r>
        <w:t xml:space="preserve">Door Hardware Type: </w:t>
      </w:r>
    </w:p>
    <w:p w14:paraId="6E191826" w14:textId="6AADFF7D" w:rsidR="00703695" w:rsidRDefault="00703695" w:rsidP="00335DAB">
      <w:pPr>
        <w:pStyle w:val="SubSub3"/>
        <w:spacing w:after="0"/>
      </w:pPr>
      <w:r>
        <w:t xml:space="preserve">Locking: Aluminum door handle locates directly into the </w:t>
      </w:r>
      <w:r w:rsidR="00430CF1">
        <w:t>vertical</w:t>
      </w:r>
      <w:r>
        <w:t xml:space="preserve"> keeping extrusion</w:t>
      </w:r>
      <w:r w:rsidR="00430CF1">
        <w:t>. Integral rubber d</w:t>
      </w:r>
      <w:r w:rsidR="00F0553B">
        <w:t xml:space="preserve">oor bumper cushions doors </w:t>
      </w:r>
      <w:r w:rsidR="00430CF1">
        <w:t xml:space="preserve">when closing </w:t>
      </w:r>
    </w:p>
    <w:p w14:paraId="53C04C2F" w14:textId="7C261B92" w:rsidR="00430CF1" w:rsidRDefault="00430CF1" w:rsidP="00335DAB">
      <w:pPr>
        <w:pStyle w:val="SubSub3"/>
        <w:spacing w:after="0"/>
      </w:pPr>
      <w:r>
        <w:lastRenderedPageBreak/>
        <w:t xml:space="preserve">Occupancy indicator: </w:t>
      </w:r>
      <w:r w:rsidR="004B370F">
        <w:t xml:space="preserve">Aluminum </w:t>
      </w:r>
      <w:r>
        <w:t>circular escutcheon with red and white indicator</w:t>
      </w:r>
    </w:p>
    <w:p w14:paraId="133793F3" w14:textId="4527BAF0" w:rsidR="00430CF1" w:rsidRDefault="00430CF1" w:rsidP="00335DAB">
      <w:pPr>
        <w:pStyle w:val="SubSub3"/>
        <w:spacing w:after="0"/>
      </w:pPr>
      <w:r>
        <w:t xml:space="preserve">Pedestal: Cylindrical pedestal supports divider panels and maintains a </w:t>
      </w:r>
      <w:r w:rsidR="00BB3067">
        <w:t>100</w:t>
      </w:r>
      <w:r w:rsidR="00D36EDA">
        <w:t xml:space="preserve"> </w:t>
      </w:r>
      <w:r w:rsidR="00BB3067">
        <w:t>mm floor</w:t>
      </w:r>
      <w:r>
        <w:t xml:space="preserve"> clearance under fascia panel and side divider panels. Spring closing mechanism is incorporated into t</w:t>
      </w:r>
      <w:r w:rsidR="004B38F3">
        <w:t xml:space="preserve">he pivot foot to provide a soft door </w:t>
      </w:r>
      <w:r>
        <w:t xml:space="preserve">close </w:t>
      </w:r>
    </w:p>
    <w:p w14:paraId="563381D4" w14:textId="77777777" w:rsidR="00430CF1" w:rsidRDefault="00430CF1" w:rsidP="00703695">
      <w:pPr>
        <w:pStyle w:val="SubSub3"/>
      </w:pPr>
      <w:r>
        <w:t>Robe hook: Standard anodized aluminum in matte finish</w:t>
      </w:r>
    </w:p>
    <w:p w14:paraId="110896D5" w14:textId="77777777" w:rsidR="00430CF1" w:rsidRPr="0017700E" w:rsidRDefault="00430CF1" w:rsidP="00430CF1">
      <w:pPr>
        <w:pStyle w:val="Part"/>
        <w:rPr>
          <w:b/>
        </w:rPr>
      </w:pPr>
      <w:r w:rsidRPr="0017700E">
        <w:rPr>
          <w:b/>
        </w:rPr>
        <w:t>EXECUTION</w:t>
      </w:r>
    </w:p>
    <w:p w14:paraId="118F23AD" w14:textId="77777777" w:rsidR="00430CF1" w:rsidRDefault="00430CF1" w:rsidP="00E07563">
      <w:pPr>
        <w:pStyle w:val="Article"/>
      </w:pPr>
      <w:r>
        <w:t>PREPERATION</w:t>
      </w:r>
    </w:p>
    <w:p w14:paraId="3B586376" w14:textId="77777777" w:rsidR="00430CF1" w:rsidRDefault="00430CF1" w:rsidP="00335DAB">
      <w:pPr>
        <w:pStyle w:val="Paragraph"/>
        <w:spacing w:after="0"/>
      </w:pPr>
      <w:r>
        <w:t>Prepare substrates including, but not limited to, blocking an</w:t>
      </w:r>
      <w:r w:rsidR="00B96B8D">
        <w:t>d</w:t>
      </w:r>
      <w:r>
        <w:t xml:space="preserve"> supports in walls at points of attachment using methods recommended by the manufacturer for achieving the best results for the substrat</w:t>
      </w:r>
      <w:r w:rsidR="0017700E">
        <w:t>es under the project conditions</w:t>
      </w:r>
      <w:r>
        <w:t xml:space="preserve"> </w:t>
      </w:r>
    </w:p>
    <w:p w14:paraId="48EC87E0" w14:textId="77777777" w:rsidR="00430CF1" w:rsidRDefault="00430CF1" w:rsidP="00335DAB">
      <w:pPr>
        <w:pStyle w:val="SubPara"/>
        <w:spacing w:after="0"/>
      </w:pPr>
      <w:r>
        <w:t>Inspect areas scheduled to receive compartments</w:t>
      </w:r>
      <w:r w:rsidR="00335DAB">
        <w:t xml:space="preserve"> scheduled to receive compartments for correct dimensions, </w:t>
      </w:r>
      <w:proofErr w:type="spellStart"/>
      <w:r w:rsidR="00335DAB">
        <w:t>plumbness</w:t>
      </w:r>
      <w:proofErr w:type="spellEnd"/>
      <w:r w:rsidR="00335DAB">
        <w:t xml:space="preserve"> of walls, and soundness of surfaces that would affect installation of mounting brackets</w:t>
      </w:r>
    </w:p>
    <w:p w14:paraId="35256655" w14:textId="77777777" w:rsidR="00335DAB" w:rsidRDefault="00335DAB" w:rsidP="00E07563">
      <w:pPr>
        <w:pStyle w:val="SubPara"/>
      </w:pPr>
      <w:r>
        <w:t>Verify spacing of plumbing fixtures to assure compatibility wi</w:t>
      </w:r>
      <w:r w:rsidR="0017700E">
        <w:t>th installation of compartments</w:t>
      </w:r>
      <w:r>
        <w:t xml:space="preserve"> </w:t>
      </w:r>
    </w:p>
    <w:p w14:paraId="76D38911" w14:textId="77777777" w:rsidR="00335DAB" w:rsidRDefault="00335DAB" w:rsidP="00E07563">
      <w:pPr>
        <w:pStyle w:val="Paragraph"/>
      </w:pPr>
      <w:r>
        <w:t>If preparation is the responsibility of another installer, notify the Architect in writing of deviations from manufacturer’s recommended installation tolerances and conditions</w:t>
      </w:r>
    </w:p>
    <w:p w14:paraId="2C3E483D" w14:textId="77777777" w:rsidR="00335DAB" w:rsidRDefault="00335DAB" w:rsidP="00335DAB">
      <w:pPr>
        <w:pStyle w:val="Paragraph"/>
      </w:pPr>
      <w:r>
        <w:t>Do not proceed with installation until substrates have been properly prepared with blocking, supports in walls at points of connections, and deviations form manufacturer’s recommended tolerances are corrected. Commencement of installation constitute acceptance</w:t>
      </w:r>
      <w:r w:rsidR="0017700E">
        <w:t xml:space="preserve"> of conditions</w:t>
      </w:r>
      <w:r>
        <w:t xml:space="preserve"> </w:t>
      </w:r>
    </w:p>
    <w:p w14:paraId="6C6617C3" w14:textId="77777777" w:rsidR="00335DAB" w:rsidRDefault="00335DAB" w:rsidP="00335DAB">
      <w:pPr>
        <w:pStyle w:val="Article"/>
      </w:pPr>
      <w:r>
        <w:t>INSTALLATION</w:t>
      </w:r>
    </w:p>
    <w:p w14:paraId="23AA783F" w14:textId="6650CE5D" w:rsidR="00335DAB" w:rsidRDefault="00335DAB" w:rsidP="00335DAB">
      <w:pPr>
        <w:pStyle w:val="Paragraph"/>
      </w:pPr>
      <w:r>
        <w:t xml:space="preserve">Installation must be performed by a trained Bobrick dealer/installer. Contact </w:t>
      </w:r>
      <w:r w:rsidR="00BB3067">
        <w:rPr>
          <w:rStyle w:val="Hyperlink"/>
        </w:rPr>
        <w:t>infomea</w:t>
      </w:r>
      <w:r w:rsidR="00416390">
        <w:rPr>
          <w:rStyle w:val="Hyperlink"/>
        </w:rPr>
        <w:t>@Bobrick.com</w:t>
      </w:r>
      <w:r>
        <w:t xml:space="preserve"> for the authorized Bobrick dealer near you. </w:t>
      </w:r>
    </w:p>
    <w:p w14:paraId="5DD3CBA5" w14:textId="77777777" w:rsidR="00335DAB" w:rsidRDefault="00335DAB" w:rsidP="00D2392A">
      <w:pPr>
        <w:pStyle w:val="Paragraph"/>
        <w:spacing w:after="0"/>
      </w:pPr>
      <w:r>
        <w:t xml:space="preserve">Install products in strict compliance with manufacturer’s written instructions and recommendations, include the following: </w:t>
      </w:r>
    </w:p>
    <w:p w14:paraId="21387314" w14:textId="77777777" w:rsidR="00335DAB" w:rsidRDefault="00335DAB" w:rsidP="00D2392A">
      <w:pPr>
        <w:pStyle w:val="SubPara"/>
        <w:spacing w:after="0"/>
      </w:pPr>
      <w:r>
        <w:t>Verify blocking and supports in walls have been installed properly at points of attachment</w:t>
      </w:r>
    </w:p>
    <w:p w14:paraId="0DA37C98" w14:textId="77777777" w:rsidR="00335DAB" w:rsidRDefault="00335DAB" w:rsidP="00D2392A">
      <w:pPr>
        <w:pStyle w:val="SubPara"/>
        <w:spacing w:after="0"/>
      </w:pPr>
      <w:r>
        <w:t>Verify location does not interfere with door swings or use of fixtures</w:t>
      </w:r>
    </w:p>
    <w:p w14:paraId="53EF7AC8" w14:textId="77777777" w:rsidR="00335DAB" w:rsidRDefault="00335DAB" w:rsidP="00D2392A">
      <w:pPr>
        <w:pStyle w:val="SubPara"/>
        <w:spacing w:after="0"/>
      </w:pPr>
      <w:r>
        <w:t>Use fasteners and anchors suitable for substrate and project conditions</w:t>
      </w:r>
    </w:p>
    <w:p w14:paraId="254620E7" w14:textId="77777777" w:rsidR="00335DAB" w:rsidRDefault="00335DAB" w:rsidP="00D2392A">
      <w:pPr>
        <w:pStyle w:val="SubPara"/>
        <w:spacing w:after="0"/>
      </w:pPr>
      <w:r>
        <w:t>Install compartments rigid, straight, plumb, and level</w:t>
      </w:r>
    </w:p>
    <w:p w14:paraId="0E68F405" w14:textId="77777777" w:rsidR="00335DAB" w:rsidRDefault="00335DAB" w:rsidP="00D2392A">
      <w:pPr>
        <w:pStyle w:val="SubPara"/>
        <w:spacing w:after="0"/>
      </w:pPr>
      <w:r>
        <w:t>Conceal evidence of drilling, cutting, and fitting to room finish</w:t>
      </w:r>
    </w:p>
    <w:p w14:paraId="6B661CD6" w14:textId="77777777" w:rsidR="00335DAB" w:rsidRDefault="00335DAB" w:rsidP="00D2392A">
      <w:pPr>
        <w:pStyle w:val="SubPara"/>
        <w:spacing w:after="0"/>
      </w:pPr>
      <w:r>
        <w:t>Test for proper operation</w:t>
      </w:r>
    </w:p>
    <w:p w14:paraId="476D2059" w14:textId="77777777" w:rsidR="00335DAB" w:rsidRDefault="00335DAB" w:rsidP="00335DAB">
      <w:pPr>
        <w:pStyle w:val="SubPara"/>
      </w:pPr>
      <w:r>
        <w:t>Verify that gaps between fascia panels and doors are blocked and ensure privacy</w:t>
      </w:r>
    </w:p>
    <w:p w14:paraId="407ED1AB" w14:textId="77777777" w:rsidR="00335DAB" w:rsidRDefault="00335DAB" w:rsidP="00335DAB">
      <w:pPr>
        <w:pStyle w:val="Article"/>
      </w:pPr>
      <w:r>
        <w:t>ADJUSTING, CLEANING, AND PROTECTION</w:t>
      </w:r>
    </w:p>
    <w:p w14:paraId="5C3E7711" w14:textId="77777777" w:rsidR="00335DAB" w:rsidRDefault="00094753" w:rsidP="00E07563">
      <w:pPr>
        <w:pStyle w:val="Paragraph"/>
      </w:pPr>
      <w:r>
        <w:t>Adjust hardware for proper operation after installation. Verify the doors self-close from the 90-degree position and door closes in no fewer than 4 seconds</w:t>
      </w:r>
    </w:p>
    <w:p w14:paraId="636AC13B" w14:textId="77777777" w:rsidR="00094753" w:rsidRDefault="00094753" w:rsidP="00E07563">
      <w:pPr>
        <w:pStyle w:val="Paragraph"/>
      </w:pPr>
      <w:r>
        <w:t>Touch-up repair, or replacement damaged products</w:t>
      </w:r>
    </w:p>
    <w:p w14:paraId="058837DF" w14:textId="16A8B458" w:rsidR="008F5822" w:rsidRPr="002962AD" w:rsidRDefault="00094753" w:rsidP="002962AD">
      <w:pPr>
        <w:pStyle w:val="Paragraph"/>
      </w:pPr>
      <w:r>
        <w:t>Clean exposed surfaces of compartments, hardware, and fittings</w:t>
      </w:r>
    </w:p>
    <w:sectPr w:rsidR="008F5822" w:rsidRPr="002962A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113B" w14:textId="77777777" w:rsidR="009F1029" w:rsidRDefault="009F1029" w:rsidP="008F5822">
      <w:pPr>
        <w:spacing w:after="0" w:line="240" w:lineRule="auto"/>
      </w:pPr>
      <w:r>
        <w:separator/>
      </w:r>
    </w:p>
  </w:endnote>
  <w:endnote w:type="continuationSeparator" w:id="0">
    <w:p w14:paraId="5593B9E7" w14:textId="77777777" w:rsidR="009F1029" w:rsidRDefault="009F1029" w:rsidP="008F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E856" w14:textId="77777777" w:rsidR="005D67E0" w:rsidRDefault="005D67E0" w:rsidP="005D67E0">
    <w:pPr>
      <w:pStyle w:val="Footer"/>
      <w:jc w:val="center"/>
    </w:pPr>
    <w:r>
      <w:t>TOILET COMPARTMENTS</w:t>
    </w:r>
  </w:p>
  <w:p w14:paraId="55940DD9" w14:textId="7B5080A8" w:rsidR="005D67E0" w:rsidRDefault="005D67E0" w:rsidP="005D67E0">
    <w:pPr>
      <w:pStyle w:val="Footer"/>
      <w:jc w:val="center"/>
    </w:pPr>
    <w:r>
      <w:t>102113-</w:t>
    </w:r>
    <w:r w:rsidR="0007623A">
      <w:fldChar w:fldCharType="begin"/>
    </w:r>
    <w:r w:rsidR="0007623A">
      <w:instrText xml:space="preserve"> PAGE   \* MERGEFORMAT </w:instrText>
    </w:r>
    <w:r w:rsidR="0007623A">
      <w:fldChar w:fldCharType="separate"/>
    </w:r>
    <w:r w:rsidR="00D65990">
      <w:rPr>
        <w:noProof/>
      </w:rPr>
      <w:t>4</w:t>
    </w:r>
    <w:r w:rsidR="0007623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F70C" w14:textId="77777777" w:rsidR="009F1029" w:rsidRDefault="009F1029" w:rsidP="008F5822">
      <w:pPr>
        <w:spacing w:after="0" w:line="240" w:lineRule="auto"/>
      </w:pPr>
      <w:r>
        <w:separator/>
      </w:r>
    </w:p>
  </w:footnote>
  <w:footnote w:type="continuationSeparator" w:id="0">
    <w:p w14:paraId="4BAC1FE4" w14:textId="77777777" w:rsidR="009F1029" w:rsidRDefault="009F1029" w:rsidP="008F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7048" w14:textId="77777777" w:rsidR="008F5822" w:rsidRDefault="008F5822">
    <w:pPr>
      <w:pStyle w:val="Header"/>
    </w:pPr>
    <w:r>
      <w:t>Bobrick</w:t>
    </w:r>
    <w:r>
      <w:tab/>
    </w:r>
    <w:r>
      <w:tab/>
      <w:t xml:space="preserve">   Evolve Guide Specification in CSI Format</w:t>
    </w:r>
  </w:p>
  <w:p w14:paraId="15C85067" w14:textId="08464FC8" w:rsidR="008F5822" w:rsidRDefault="009F1029">
    <w:pPr>
      <w:pStyle w:val="Header"/>
    </w:pPr>
    <w:hyperlink r:id="rId1" w:history="1">
      <w:r w:rsidR="00E672BA" w:rsidRPr="004E6C71">
        <w:rPr>
          <w:rStyle w:val="Hyperlink"/>
        </w:rPr>
        <w:t>www.bobrick.com</w:t>
      </w:r>
    </w:hyperlink>
    <w:r w:rsidR="00D65990">
      <w:tab/>
    </w:r>
    <w:r w:rsidR="00D65990">
      <w:tab/>
      <w:t>Revised 09-16</w:t>
    </w:r>
    <w:r w:rsidR="00E672BA">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68F"/>
    <w:multiLevelType w:val="multilevel"/>
    <w:tmpl w:val="5804EC48"/>
    <w:lvl w:ilvl="0">
      <w:start w:val="1"/>
      <w:numFmt w:val="decimal"/>
      <w:pStyle w:val="Part"/>
      <w:suff w:val="nothing"/>
      <w:lvlText w:val="PART %1  "/>
      <w:lvlJc w:val="left"/>
      <w:pPr>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22"/>
    <w:rsid w:val="00037F1A"/>
    <w:rsid w:val="0007623A"/>
    <w:rsid w:val="000868F1"/>
    <w:rsid w:val="00094753"/>
    <w:rsid w:val="000B64FB"/>
    <w:rsid w:val="000D5CCC"/>
    <w:rsid w:val="00125074"/>
    <w:rsid w:val="00175FC0"/>
    <w:rsid w:val="0017700E"/>
    <w:rsid w:val="0018319E"/>
    <w:rsid w:val="001C694B"/>
    <w:rsid w:val="0023798F"/>
    <w:rsid w:val="00243178"/>
    <w:rsid w:val="00271A11"/>
    <w:rsid w:val="00272B1F"/>
    <w:rsid w:val="002962AD"/>
    <w:rsid w:val="00322F35"/>
    <w:rsid w:val="00333F96"/>
    <w:rsid w:val="00335DAB"/>
    <w:rsid w:val="0034521A"/>
    <w:rsid w:val="003F4905"/>
    <w:rsid w:val="00416390"/>
    <w:rsid w:val="00430CF1"/>
    <w:rsid w:val="00462C94"/>
    <w:rsid w:val="004B370F"/>
    <w:rsid w:val="004B38F3"/>
    <w:rsid w:val="00552AB1"/>
    <w:rsid w:val="005557BF"/>
    <w:rsid w:val="005670E5"/>
    <w:rsid w:val="005677E2"/>
    <w:rsid w:val="005827F2"/>
    <w:rsid w:val="005B0DC0"/>
    <w:rsid w:val="005D67E0"/>
    <w:rsid w:val="0064619C"/>
    <w:rsid w:val="006B09FF"/>
    <w:rsid w:val="006E1EC7"/>
    <w:rsid w:val="006E405D"/>
    <w:rsid w:val="00703695"/>
    <w:rsid w:val="007076C0"/>
    <w:rsid w:val="0071423C"/>
    <w:rsid w:val="007258D6"/>
    <w:rsid w:val="007920E0"/>
    <w:rsid w:val="007F40D8"/>
    <w:rsid w:val="00800CF1"/>
    <w:rsid w:val="00820A1B"/>
    <w:rsid w:val="008E0061"/>
    <w:rsid w:val="008E7591"/>
    <w:rsid w:val="008F5822"/>
    <w:rsid w:val="009051D3"/>
    <w:rsid w:val="009347ED"/>
    <w:rsid w:val="009D6ACC"/>
    <w:rsid w:val="009F1029"/>
    <w:rsid w:val="00A57747"/>
    <w:rsid w:val="00A63C23"/>
    <w:rsid w:val="00B26C7B"/>
    <w:rsid w:val="00B72E02"/>
    <w:rsid w:val="00B95C42"/>
    <w:rsid w:val="00B96B8D"/>
    <w:rsid w:val="00BB3067"/>
    <w:rsid w:val="00C00702"/>
    <w:rsid w:val="00C06BD0"/>
    <w:rsid w:val="00C8513C"/>
    <w:rsid w:val="00D12E23"/>
    <w:rsid w:val="00D2392A"/>
    <w:rsid w:val="00D36EDA"/>
    <w:rsid w:val="00D65990"/>
    <w:rsid w:val="00D7404D"/>
    <w:rsid w:val="00DB0293"/>
    <w:rsid w:val="00DD5611"/>
    <w:rsid w:val="00E07563"/>
    <w:rsid w:val="00E672BA"/>
    <w:rsid w:val="00E85C10"/>
    <w:rsid w:val="00E96319"/>
    <w:rsid w:val="00ED697B"/>
    <w:rsid w:val="00EE0E0D"/>
    <w:rsid w:val="00EE2D4E"/>
    <w:rsid w:val="00F0553B"/>
    <w:rsid w:val="00F43BD3"/>
    <w:rsid w:val="00F54F32"/>
    <w:rsid w:val="00FA42D7"/>
    <w:rsid w:val="00FD3073"/>
    <w:rsid w:val="00FF53A7"/>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5604"/>
  <w15:chartTrackingRefBased/>
  <w15:docId w15:val="{A3E91389-D78D-4293-A3A5-4A6E0F8C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2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22"/>
    <w:rPr>
      <w:rFonts w:ascii="Arial" w:hAnsi="Arial"/>
      <w:sz w:val="20"/>
    </w:rPr>
  </w:style>
  <w:style w:type="paragraph" w:styleId="Footer">
    <w:name w:val="footer"/>
    <w:basedOn w:val="Normal"/>
    <w:link w:val="FooterChar"/>
    <w:uiPriority w:val="99"/>
    <w:unhideWhenUsed/>
    <w:rsid w:val="008F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22"/>
    <w:rPr>
      <w:rFonts w:ascii="Arial" w:hAnsi="Arial"/>
      <w:sz w:val="20"/>
    </w:rPr>
  </w:style>
  <w:style w:type="character" w:styleId="Hyperlink">
    <w:name w:val="Hyperlink"/>
    <w:uiPriority w:val="99"/>
    <w:unhideWhenUsed/>
    <w:rsid w:val="008F5822"/>
    <w:rPr>
      <w:color w:val="0000FF"/>
      <w:u w:val="single"/>
    </w:rPr>
  </w:style>
  <w:style w:type="paragraph" w:styleId="ListParagraph">
    <w:name w:val="List Paragraph"/>
    <w:basedOn w:val="Normal"/>
    <w:uiPriority w:val="34"/>
    <w:qFormat/>
    <w:rsid w:val="008F5822"/>
    <w:pPr>
      <w:ind w:left="720"/>
      <w:contextualSpacing/>
    </w:pPr>
  </w:style>
  <w:style w:type="paragraph" w:customStyle="1" w:styleId="Part">
    <w:name w:val="Part"/>
    <w:basedOn w:val="Normal"/>
    <w:rsid w:val="008F5822"/>
    <w:pPr>
      <w:numPr>
        <w:numId w:val="1"/>
      </w:numPr>
    </w:pPr>
  </w:style>
  <w:style w:type="paragraph" w:customStyle="1" w:styleId="Article">
    <w:name w:val="Article"/>
    <w:basedOn w:val="Normal"/>
    <w:rsid w:val="008F5822"/>
    <w:pPr>
      <w:numPr>
        <w:ilvl w:val="1"/>
        <w:numId w:val="1"/>
      </w:numPr>
    </w:pPr>
  </w:style>
  <w:style w:type="paragraph" w:customStyle="1" w:styleId="Paragraph">
    <w:name w:val="Paragraph"/>
    <w:basedOn w:val="Normal"/>
    <w:rsid w:val="008F5822"/>
    <w:pPr>
      <w:numPr>
        <w:ilvl w:val="2"/>
        <w:numId w:val="1"/>
      </w:numPr>
    </w:pPr>
  </w:style>
  <w:style w:type="paragraph" w:customStyle="1" w:styleId="SubPara">
    <w:name w:val="SubPara"/>
    <w:basedOn w:val="Normal"/>
    <w:rsid w:val="008F5822"/>
    <w:pPr>
      <w:numPr>
        <w:ilvl w:val="3"/>
        <w:numId w:val="1"/>
      </w:numPr>
    </w:pPr>
  </w:style>
  <w:style w:type="paragraph" w:customStyle="1" w:styleId="SubSub1">
    <w:name w:val="SubSub1"/>
    <w:basedOn w:val="Normal"/>
    <w:rsid w:val="008F5822"/>
    <w:pPr>
      <w:numPr>
        <w:ilvl w:val="4"/>
        <w:numId w:val="1"/>
      </w:numPr>
    </w:pPr>
  </w:style>
  <w:style w:type="paragraph" w:customStyle="1" w:styleId="SubSub2">
    <w:name w:val="SubSub2"/>
    <w:basedOn w:val="Normal"/>
    <w:rsid w:val="008F5822"/>
    <w:pPr>
      <w:numPr>
        <w:ilvl w:val="5"/>
        <w:numId w:val="1"/>
      </w:numPr>
    </w:pPr>
  </w:style>
  <w:style w:type="paragraph" w:customStyle="1" w:styleId="SubSub3">
    <w:name w:val="SubSub3"/>
    <w:basedOn w:val="Normal"/>
    <w:rsid w:val="008F5822"/>
    <w:pPr>
      <w:numPr>
        <w:ilvl w:val="6"/>
        <w:numId w:val="1"/>
      </w:numPr>
    </w:pPr>
  </w:style>
  <w:style w:type="paragraph" w:customStyle="1" w:styleId="SubSub4">
    <w:name w:val="SubSub4"/>
    <w:basedOn w:val="Normal"/>
    <w:rsid w:val="008F5822"/>
    <w:pPr>
      <w:numPr>
        <w:ilvl w:val="7"/>
        <w:numId w:val="1"/>
      </w:numPr>
    </w:pPr>
  </w:style>
  <w:style w:type="paragraph" w:customStyle="1" w:styleId="SubSub5">
    <w:name w:val="SubSub5"/>
    <w:basedOn w:val="Normal"/>
    <w:rsid w:val="008F5822"/>
    <w:pPr>
      <w:numPr>
        <w:ilvl w:val="8"/>
        <w:numId w:val="1"/>
      </w:numPr>
    </w:pPr>
  </w:style>
  <w:style w:type="paragraph" w:styleId="BalloonText">
    <w:name w:val="Balloon Text"/>
    <w:basedOn w:val="Normal"/>
    <w:link w:val="BalloonTextChar"/>
    <w:uiPriority w:val="99"/>
    <w:semiHidden/>
    <w:unhideWhenUsed/>
    <w:rsid w:val="004B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0F"/>
    <w:rPr>
      <w:rFonts w:ascii="Segoe UI" w:hAnsi="Segoe UI" w:cs="Segoe UI"/>
      <w:sz w:val="18"/>
      <w:szCs w:val="18"/>
    </w:rPr>
  </w:style>
  <w:style w:type="character" w:styleId="FollowedHyperlink">
    <w:name w:val="FollowedHyperlink"/>
    <w:basedOn w:val="DefaultParagraphFont"/>
    <w:uiPriority w:val="99"/>
    <w:semiHidden/>
    <w:unhideWhenUsed/>
    <w:rsid w:val="00C8513C"/>
    <w:rPr>
      <w:color w:val="954F72" w:themeColor="followedHyperlink"/>
      <w:u w:val="single"/>
    </w:rPr>
  </w:style>
  <w:style w:type="character" w:styleId="CommentReference">
    <w:name w:val="annotation reference"/>
    <w:basedOn w:val="DefaultParagraphFont"/>
    <w:uiPriority w:val="99"/>
    <w:semiHidden/>
    <w:unhideWhenUsed/>
    <w:rsid w:val="00C06BD0"/>
    <w:rPr>
      <w:sz w:val="16"/>
      <w:szCs w:val="16"/>
    </w:rPr>
  </w:style>
  <w:style w:type="paragraph" w:styleId="CommentText">
    <w:name w:val="annotation text"/>
    <w:basedOn w:val="Normal"/>
    <w:link w:val="CommentTextChar"/>
    <w:uiPriority w:val="99"/>
    <w:semiHidden/>
    <w:unhideWhenUsed/>
    <w:rsid w:val="00C06BD0"/>
    <w:pPr>
      <w:spacing w:line="240" w:lineRule="auto"/>
    </w:pPr>
    <w:rPr>
      <w:szCs w:val="20"/>
    </w:rPr>
  </w:style>
  <w:style w:type="character" w:customStyle="1" w:styleId="CommentTextChar">
    <w:name w:val="Comment Text Char"/>
    <w:basedOn w:val="DefaultParagraphFont"/>
    <w:link w:val="CommentText"/>
    <w:uiPriority w:val="99"/>
    <w:semiHidden/>
    <w:rsid w:val="00C06B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6BD0"/>
    <w:rPr>
      <w:b/>
      <w:bCs/>
    </w:rPr>
  </w:style>
  <w:style w:type="character" w:customStyle="1" w:styleId="CommentSubjectChar">
    <w:name w:val="Comment Subject Char"/>
    <w:basedOn w:val="CommentTextChar"/>
    <w:link w:val="CommentSubject"/>
    <w:uiPriority w:val="99"/>
    <w:semiHidden/>
    <w:rsid w:val="00C06B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bric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a@Bobric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bobr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18" ma:contentTypeDescription="Create a new document." ma:contentTypeScope="" ma:versionID="05cb085e3ec36f0253e50baf9fd364c9">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9269e648f7a1589bfa3c5d0967e75710"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7FE7-4593-47CD-838A-6D393E9F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B6921-F600-495E-8266-EAC7A3F5DB1A}">
  <ds:schemaRefs>
    <ds:schemaRef ds:uri="http://schemas.microsoft.com/sharepoint/v3/contenttype/forms"/>
  </ds:schemaRefs>
</ds:datastoreItem>
</file>

<file path=customXml/itemProps3.xml><?xml version="1.0" encoding="utf-8"?>
<ds:datastoreItem xmlns:ds="http://schemas.openxmlformats.org/officeDocument/2006/customXml" ds:itemID="{53B518CC-6301-4C58-BD43-2FC6824D5D5B}">
  <ds:schemaRefs>
    <ds:schemaRef ds:uri="http://schemas.microsoft.com/office/2006/metadata/properties"/>
    <ds:schemaRef ds:uri="http://schemas.microsoft.com/office/infopath/2007/PartnerControls"/>
    <ds:schemaRef ds:uri="e96e74d1-7e1a-496c-8553-721bacf7d881"/>
  </ds:schemaRefs>
</ds:datastoreItem>
</file>

<file path=customXml/itemProps4.xml><?xml version="1.0" encoding="utf-8"?>
<ds:datastoreItem xmlns:ds="http://schemas.openxmlformats.org/officeDocument/2006/customXml" ds:itemID="{C289192B-584F-419A-A674-ED20DED3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ictorio</dc:creator>
  <cp:keywords/>
  <dc:description/>
  <cp:lastModifiedBy>Sarai Villalobos</cp:lastModifiedBy>
  <cp:revision>3</cp:revision>
  <dcterms:created xsi:type="dcterms:W3CDTF">2020-09-16T17:02:00Z</dcterms:created>
  <dcterms:modified xsi:type="dcterms:W3CDTF">2020-09-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